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43A3" w:rsidRDefault="006C24FD" w:rsidP="003742CF">
      <w:pPr>
        <w:pStyle w:val="ac"/>
        <w:jc w:val="center"/>
        <w:rPr>
          <w:b/>
          <w:sz w:val="28"/>
          <w:szCs w:val="28"/>
        </w:rPr>
      </w:pPr>
      <w:r w:rsidRPr="00935BA7">
        <w:rPr>
          <w:b/>
          <w:sz w:val="28"/>
          <w:szCs w:val="28"/>
        </w:rPr>
        <w:t xml:space="preserve">АДМИНИСТРАЦИЯ </w:t>
      </w:r>
      <w:r w:rsidR="004643A3">
        <w:rPr>
          <w:b/>
          <w:sz w:val="28"/>
          <w:szCs w:val="28"/>
        </w:rPr>
        <w:t>ЛУКОВСКОГО СЕЛЬСОВЕТА</w:t>
      </w:r>
    </w:p>
    <w:p w:rsidR="006C24FD" w:rsidRPr="00935BA7" w:rsidRDefault="006C24FD" w:rsidP="003742CF">
      <w:pPr>
        <w:pStyle w:val="ac"/>
        <w:jc w:val="center"/>
        <w:rPr>
          <w:b/>
          <w:sz w:val="28"/>
          <w:szCs w:val="28"/>
        </w:rPr>
      </w:pPr>
      <w:r w:rsidRPr="00935BA7">
        <w:rPr>
          <w:b/>
          <w:sz w:val="28"/>
          <w:szCs w:val="28"/>
        </w:rPr>
        <w:t>ПАНКРУШИХИНСКОГО РАЙОНА</w:t>
      </w:r>
    </w:p>
    <w:p w:rsidR="006C24FD" w:rsidRPr="00935BA7" w:rsidRDefault="006C24FD" w:rsidP="003742CF">
      <w:pPr>
        <w:pStyle w:val="ac"/>
        <w:jc w:val="center"/>
        <w:rPr>
          <w:b/>
          <w:sz w:val="28"/>
          <w:szCs w:val="28"/>
        </w:rPr>
      </w:pPr>
      <w:r w:rsidRPr="00935BA7">
        <w:rPr>
          <w:b/>
          <w:sz w:val="28"/>
          <w:szCs w:val="28"/>
        </w:rPr>
        <w:t>АЛТАЙСКОГО КРАЯ</w:t>
      </w:r>
    </w:p>
    <w:p w:rsidR="003742CF" w:rsidRPr="00935BA7" w:rsidRDefault="003742CF" w:rsidP="003742CF">
      <w:pPr>
        <w:pStyle w:val="ac"/>
        <w:jc w:val="center"/>
        <w:rPr>
          <w:b/>
          <w:sz w:val="28"/>
          <w:szCs w:val="28"/>
        </w:rPr>
      </w:pPr>
    </w:p>
    <w:p w:rsidR="003742CF" w:rsidRPr="00935BA7" w:rsidRDefault="003742CF" w:rsidP="003742CF">
      <w:pPr>
        <w:pStyle w:val="ac"/>
        <w:jc w:val="center"/>
        <w:rPr>
          <w:b/>
          <w:sz w:val="28"/>
          <w:szCs w:val="28"/>
        </w:rPr>
      </w:pPr>
    </w:p>
    <w:p w:rsidR="006C24FD" w:rsidRPr="00935BA7" w:rsidRDefault="00E157F9" w:rsidP="008B63BB">
      <w:pPr>
        <w:ind w:left="284"/>
        <w:jc w:val="center"/>
        <w:rPr>
          <w:b/>
          <w:bCs/>
          <w:spacing w:val="84"/>
          <w:sz w:val="28"/>
          <w:szCs w:val="28"/>
        </w:rPr>
      </w:pPr>
      <w:r w:rsidRPr="00935BA7">
        <w:rPr>
          <w:b/>
          <w:bCs/>
          <w:spacing w:val="84"/>
          <w:sz w:val="28"/>
          <w:szCs w:val="28"/>
        </w:rPr>
        <w:t>ПОСТАНОВЛЕНИЕ</w:t>
      </w:r>
    </w:p>
    <w:p w:rsidR="006C24FD" w:rsidRPr="00935BA7" w:rsidRDefault="006C24FD" w:rsidP="00935BA7">
      <w:pPr>
        <w:jc w:val="center"/>
        <w:rPr>
          <w:b/>
          <w:bCs/>
          <w:spacing w:val="84"/>
          <w:sz w:val="28"/>
          <w:szCs w:val="28"/>
        </w:rPr>
      </w:pPr>
    </w:p>
    <w:p w:rsidR="006C24FD" w:rsidRPr="00935BA7" w:rsidRDefault="006C24FD" w:rsidP="008B63BB">
      <w:pPr>
        <w:ind w:left="284"/>
        <w:jc w:val="center"/>
        <w:rPr>
          <w:b/>
          <w:bCs/>
          <w:spacing w:val="84"/>
          <w:sz w:val="28"/>
          <w:szCs w:val="28"/>
        </w:rPr>
      </w:pPr>
    </w:p>
    <w:p w:rsidR="003742CF" w:rsidRDefault="004643A3" w:rsidP="00935BA7">
      <w:pPr>
        <w:rPr>
          <w:sz w:val="28"/>
          <w:szCs w:val="28"/>
        </w:rPr>
      </w:pPr>
      <w:r>
        <w:rPr>
          <w:sz w:val="28"/>
          <w:szCs w:val="28"/>
        </w:rPr>
        <w:t>16.09.2019</w:t>
      </w:r>
      <w:r w:rsidR="006C24FD" w:rsidRPr="00656D47">
        <w:rPr>
          <w:sz w:val="28"/>
          <w:szCs w:val="28"/>
        </w:rPr>
        <w:t xml:space="preserve"> </w:t>
      </w:r>
      <w:r w:rsidR="003742CF">
        <w:rPr>
          <w:sz w:val="28"/>
          <w:szCs w:val="28"/>
        </w:rPr>
        <w:tab/>
      </w:r>
      <w:r w:rsidR="003742CF">
        <w:rPr>
          <w:sz w:val="28"/>
          <w:szCs w:val="28"/>
        </w:rPr>
        <w:tab/>
      </w:r>
      <w:r w:rsidR="003742CF">
        <w:rPr>
          <w:sz w:val="28"/>
          <w:szCs w:val="28"/>
        </w:rPr>
        <w:tab/>
      </w:r>
      <w:r w:rsidR="003742CF">
        <w:rPr>
          <w:sz w:val="28"/>
          <w:szCs w:val="28"/>
        </w:rPr>
        <w:tab/>
      </w:r>
      <w:r w:rsidR="003742CF">
        <w:rPr>
          <w:sz w:val="28"/>
          <w:szCs w:val="28"/>
        </w:rPr>
        <w:tab/>
      </w:r>
      <w:r w:rsidR="003742CF">
        <w:rPr>
          <w:sz w:val="28"/>
          <w:szCs w:val="28"/>
        </w:rPr>
        <w:tab/>
      </w:r>
      <w:r w:rsidR="003742CF">
        <w:rPr>
          <w:sz w:val="28"/>
          <w:szCs w:val="28"/>
        </w:rPr>
        <w:tab/>
      </w:r>
      <w:r w:rsidR="003742CF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                 </w:t>
      </w:r>
      <w:r w:rsidR="006C24FD" w:rsidRPr="00656D47">
        <w:rPr>
          <w:sz w:val="28"/>
          <w:szCs w:val="28"/>
        </w:rPr>
        <w:t xml:space="preserve">№ </w:t>
      </w:r>
      <w:r>
        <w:rPr>
          <w:sz w:val="28"/>
          <w:szCs w:val="28"/>
        </w:rPr>
        <w:t>8</w:t>
      </w:r>
    </w:p>
    <w:p w:rsidR="006C24FD" w:rsidRPr="003742CF" w:rsidRDefault="006C24FD" w:rsidP="003742CF">
      <w:pPr>
        <w:ind w:left="284"/>
        <w:jc w:val="center"/>
        <w:rPr>
          <w:bCs/>
        </w:rPr>
      </w:pPr>
      <w:r w:rsidRPr="003742CF">
        <w:rPr>
          <w:bCs/>
        </w:rPr>
        <w:t>с.</w:t>
      </w:r>
      <w:r w:rsidR="004643A3">
        <w:rPr>
          <w:bCs/>
        </w:rPr>
        <w:t>Луковка</w:t>
      </w:r>
    </w:p>
    <w:p w:rsidR="006C24FD" w:rsidRDefault="006C24FD" w:rsidP="008B63BB">
      <w:pPr>
        <w:ind w:left="284"/>
        <w:jc w:val="both"/>
        <w:rPr>
          <w:sz w:val="28"/>
          <w:szCs w:val="28"/>
        </w:rPr>
      </w:pPr>
    </w:p>
    <w:p w:rsidR="006C24FD" w:rsidRDefault="006C24FD" w:rsidP="002308CF">
      <w:pPr>
        <w:ind w:left="567"/>
        <w:jc w:val="both"/>
        <w:rPr>
          <w:sz w:val="28"/>
          <w:szCs w:val="28"/>
        </w:rPr>
      </w:pPr>
    </w:p>
    <w:tbl>
      <w:tblPr>
        <w:tblW w:w="0" w:type="auto"/>
        <w:tblLook w:val="00A0"/>
      </w:tblPr>
      <w:tblGrid>
        <w:gridCol w:w="5742"/>
      </w:tblGrid>
      <w:tr w:rsidR="006C24FD" w:rsidRPr="006A31C5" w:rsidTr="003742CF">
        <w:trPr>
          <w:trHeight w:val="1095"/>
        </w:trPr>
        <w:tc>
          <w:tcPr>
            <w:tcW w:w="5742" w:type="dxa"/>
          </w:tcPr>
          <w:p w:rsidR="003742CF" w:rsidRPr="006A31C5" w:rsidRDefault="003879BB" w:rsidP="003742CF">
            <w:pPr>
              <w:spacing w:line="240" w:lineRule="exact"/>
              <w:ind w:right="1273"/>
              <w:jc w:val="both"/>
            </w:pPr>
            <w:bookmarkStart w:id="0" w:name="_GoBack"/>
            <w:r w:rsidRPr="006A31C5">
              <w:t>Об утверждении перечня муниципального имущества, свободного от прав третьих лиц, предназначенного для предоставления во владение и (или) пользование субъектам малого и среднего предпринимательства</w:t>
            </w:r>
          </w:p>
          <w:bookmarkEnd w:id="0"/>
          <w:p w:rsidR="003742CF" w:rsidRPr="006A31C5" w:rsidRDefault="003742CF" w:rsidP="003742CF">
            <w:pPr>
              <w:spacing w:line="240" w:lineRule="exact"/>
              <w:ind w:right="1273"/>
              <w:jc w:val="both"/>
            </w:pPr>
          </w:p>
        </w:tc>
      </w:tr>
    </w:tbl>
    <w:p w:rsidR="006C24FD" w:rsidRPr="006A31C5" w:rsidRDefault="006C24FD" w:rsidP="003742CF">
      <w:pPr>
        <w:jc w:val="both"/>
      </w:pPr>
    </w:p>
    <w:p w:rsidR="003742CF" w:rsidRPr="006A31C5" w:rsidRDefault="003742CF" w:rsidP="003742CF">
      <w:pPr>
        <w:jc w:val="both"/>
      </w:pPr>
    </w:p>
    <w:p w:rsidR="0076214D" w:rsidRPr="006A31C5" w:rsidRDefault="00D260CA" w:rsidP="003742CF">
      <w:pPr>
        <w:pStyle w:val="aa"/>
        <w:tabs>
          <w:tab w:val="left" w:pos="567"/>
        </w:tabs>
        <w:ind w:left="0" w:right="-2" w:firstLine="426"/>
        <w:jc w:val="both"/>
      </w:pPr>
      <w:r w:rsidRPr="006A31C5">
        <w:t>В соответствии с ч</w:t>
      </w:r>
      <w:r w:rsidR="00E77D3F" w:rsidRPr="006A31C5">
        <w:t>.</w:t>
      </w:r>
      <w:r w:rsidRPr="006A31C5">
        <w:t xml:space="preserve"> 4 ст</w:t>
      </w:r>
      <w:r w:rsidR="00E77D3F" w:rsidRPr="006A31C5">
        <w:t>.</w:t>
      </w:r>
      <w:r w:rsidRPr="006A31C5">
        <w:t xml:space="preserve"> 18 Федерального</w:t>
      </w:r>
      <w:r w:rsidR="00E77D3F" w:rsidRPr="006A31C5">
        <w:t xml:space="preserve"> закона от 24.07.2007 № 209-ФЗ «О развитии малого и среднего предпринимательства в Российской Федерации»</w:t>
      </w:r>
      <w:r w:rsidR="00656D47" w:rsidRPr="006A31C5">
        <w:t xml:space="preserve">, руководствуясь Уставом муниципального образования </w:t>
      </w:r>
      <w:r w:rsidR="004643A3">
        <w:t xml:space="preserve">Луковский сельсовет </w:t>
      </w:r>
      <w:r w:rsidR="00656D47" w:rsidRPr="006A31C5">
        <w:t>Панкрушихинск</w:t>
      </w:r>
      <w:r w:rsidR="004643A3">
        <w:t xml:space="preserve">ого </w:t>
      </w:r>
      <w:r w:rsidR="00656D47" w:rsidRPr="006A31C5">
        <w:t xml:space="preserve"> район</w:t>
      </w:r>
      <w:r w:rsidR="004643A3">
        <w:t xml:space="preserve">а </w:t>
      </w:r>
      <w:r w:rsidR="00656D47" w:rsidRPr="006A31C5">
        <w:t xml:space="preserve"> Алтайского края</w:t>
      </w:r>
      <w:r w:rsidR="006A31C5" w:rsidRPr="006A31C5">
        <w:t xml:space="preserve"> и правилами формирования, ведения и обязательного опубликования перечня муниципального имущества, свободного от прав третьих лиц (за исключением имущественных прав субъектов малого и среднего предпринимательства), утвержденными решением</w:t>
      </w:r>
      <w:r w:rsidR="003879BB" w:rsidRPr="006A31C5">
        <w:t xml:space="preserve"> Панкрушихинского районного Совета депутатов Алтайского края от 28.08.2018г. № 54 РС, </w:t>
      </w:r>
      <w:r w:rsidR="003742CF" w:rsidRPr="006A31C5">
        <w:t xml:space="preserve">Администрация </w:t>
      </w:r>
      <w:r w:rsidR="004643A3">
        <w:t xml:space="preserve">Луковского сельсовета </w:t>
      </w:r>
      <w:r w:rsidR="003742CF" w:rsidRPr="006A31C5">
        <w:t xml:space="preserve">Панкрушихинского района Алтайского края </w:t>
      </w:r>
      <w:r w:rsidR="003742CF" w:rsidRPr="006A31C5">
        <w:rPr>
          <w:spacing w:val="40"/>
        </w:rPr>
        <w:t>постановляет</w:t>
      </w:r>
      <w:r w:rsidR="003742CF" w:rsidRPr="006A31C5">
        <w:t>:</w:t>
      </w:r>
    </w:p>
    <w:p w:rsidR="00942FD6" w:rsidRPr="006A31C5" w:rsidRDefault="00E77D3F" w:rsidP="003742CF">
      <w:pPr>
        <w:pStyle w:val="aa"/>
        <w:numPr>
          <w:ilvl w:val="0"/>
          <w:numId w:val="4"/>
        </w:numPr>
        <w:tabs>
          <w:tab w:val="clear" w:pos="720"/>
          <w:tab w:val="num" w:pos="0"/>
        </w:tabs>
        <w:ind w:left="0" w:right="-2" w:firstLine="567"/>
        <w:jc w:val="both"/>
      </w:pPr>
      <w:r w:rsidRPr="006A31C5">
        <w:t xml:space="preserve">Утвердить </w:t>
      </w:r>
      <w:r w:rsidR="00D63E15" w:rsidRPr="006A31C5">
        <w:t xml:space="preserve">прилагаемый </w:t>
      </w:r>
      <w:r w:rsidR="00656D47" w:rsidRPr="006A31C5">
        <w:t>перечен</w:t>
      </w:r>
      <w:r w:rsidR="00D63E15" w:rsidRPr="006A31C5">
        <w:t>ь</w:t>
      </w:r>
      <w:r w:rsidR="00656D47" w:rsidRPr="006A31C5">
        <w:t xml:space="preserve"> муниципального имущества, </w:t>
      </w:r>
      <w:r w:rsidR="007500D4" w:rsidRPr="006A31C5">
        <w:t xml:space="preserve">предназначенного </w:t>
      </w:r>
      <w:r w:rsidR="001C0A72" w:rsidRPr="006A31C5">
        <w:t>для предоставления во владение и (или) пользование субъектам малого и среднего предпринимательства</w:t>
      </w:r>
      <w:r w:rsidR="007500D4" w:rsidRPr="006A31C5">
        <w:t>.</w:t>
      </w:r>
    </w:p>
    <w:p w:rsidR="00AB7353" w:rsidRPr="006A31C5" w:rsidRDefault="004643A3" w:rsidP="003742CF">
      <w:pPr>
        <w:pStyle w:val="aa"/>
        <w:numPr>
          <w:ilvl w:val="0"/>
          <w:numId w:val="4"/>
        </w:numPr>
        <w:tabs>
          <w:tab w:val="clear" w:pos="720"/>
          <w:tab w:val="num" w:pos="567"/>
        </w:tabs>
        <w:ind w:left="0" w:firstLine="567"/>
        <w:jc w:val="both"/>
      </w:pPr>
      <w:r>
        <w:t>О</w:t>
      </w:r>
      <w:r w:rsidR="00AB7353" w:rsidRPr="006A31C5">
        <w:t xml:space="preserve">бнародовать настоящее постановление </w:t>
      </w:r>
      <w:r w:rsidR="008D662E">
        <w:t>в установленном порядке.</w:t>
      </w:r>
    </w:p>
    <w:p w:rsidR="00AB7353" w:rsidRPr="006A31C5" w:rsidRDefault="00AB7353" w:rsidP="003742CF">
      <w:pPr>
        <w:tabs>
          <w:tab w:val="num" w:pos="567"/>
        </w:tabs>
        <w:jc w:val="both"/>
      </w:pPr>
    </w:p>
    <w:p w:rsidR="003742CF" w:rsidRPr="006A31C5" w:rsidRDefault="003742CF" w:rsidP="003742CF">
      <w:pPr>
        <w:tabs>
          <w:tab w:val="num" w:pos="567"/>
        </w:tabs>
        <w:jc w:val="both"/>
      </w:pPr>
    </w:p>
    <w:p w:rsidR="00AB7353" w:rsidRPr="006A31C5" w:rsidRDefault="00AB7353" w:rsidP="003742CF">
      <w:pPr>
        <w:tabs>
          <w:tab w:val="num" w:pos="567"/>
        </w:tabs>
        <w:jc w:val="both"/>
      </w:pPr>
    </w:p>
    <w:tbl>
      <w:tblPr>
        <w:tblW w:w="0" w:type="auto"/>
        <w:tblLook w:val="00A0"/>
      </w:tblPr>
      <w:tblGrid>
        <w:gridCol w:w="4929"/>
        <w:gridCol w:w="4925"/>
      </w:tblGrid>
      <w:tr w:rsidR="006C24FD" w:rsidRPr="006A31C5" w:rsidTr="002F06DC">
        <w:tc>
          <w:tcPr>
            <w:tcW w:w="5068" w:type="dxa"/>
          </w:tcPr>
          <w:p w:rsidR="006C24FD" w:rsidRPr="006A31C5" w:rsidRDefault="006C24FD" w:rsidP="004643A3">
            <w:pPr>
              <w:tabs>
                <w:tab w:val="num" w:pos="567"/>
              </w:tabs>
              <w:jc w:val="both"/>
            </w:pPr>
            <w:r w:rsidRPr="006A31C5">
              <w:t xml:space="preserve">Глава </w:t>
            </w:r>
            <w:r w:rsidR="004643A3">
              <w:t>сельсовета</w:t>
            </w:r>
          </w:p>
        </w:tc>
        <w:tc>
          <w:tcPr>
            <w:tcW w:w="5069" w:type="dxa"/>
          </w:tcPr>
          <w:p w:rsidR="006C24FD" w:rsidRPr="006A31C5" w:rsidRDefault="004643A3" w:rsidP="004643A3">
            <w:pPr>
              <w:tabs>
                <w:tab w:val="num" w:pos="567"/>
              </w:tabs>
              <w:jc w:val="right"/>
            </w:pPr>
            <w:r>
              <w:t>С. И. Горбунов</w:t>
            </w:r>
            <w:r w:rsidR="005F66AF" w:rsidRPr="006A31C5">
              <w:t xml:space="preserve"> </w:t>
            </w:r>
          </w:p>
        </w:tc>
      </w:tr>
    </w:tbl>
    <w:p w:rsidR="00E4595E" w:rsidRDefault="00E4595E" w:rsidP="008B63BB">
      <w:pPr>
        <w:tabs>
          <w:tab w:val="left" w:pos="12474"/>
        </w:tabs>
        <w:ind w:left="284"/>
        <w:jc w:val="right"/>
      </w:pPr>
    </w:p>
    <w:p w:rsidR="006A31C5" w:rsidRDefault="006A31C5" w:rsidP="008B63BB">
      <w:pPr>
        <w:tabs>
          <w:tab w:val="left" w:pos="12474"/>
        </w:tabs>
        <w:ind w:left="284"/>
        <w:jc w:val="right"/>
      </w:pPr>
    </w:p>
    <w:p w:rsidR="006A31C5" w:rsidRDefault="006A31C5" w:rsidP="008B63BB">
      <w:pPr>
        <w:tabs>
          <w:tab w:val="left" w:pos="12474"/>
        </w:tabs>
        <w:ind w:left="284"/>
        <w:jc w:val="right"/>
      </w:pPr>
    </w:p>
    <w:p w:rsidR="004331C9" w:rsidRDefault="004331C9" w:rsidP="008B63BB">
      <w:pPr>
        <w:tabs>
          <w:tab w:val="left" w:pos="12474"/>
        </w:tabs>
        <w:ind w:left="284"/>
        <w:jc w:val="right"/>
      </w:pPr>
    </w:p>
    <w:p w:rsidR="0038166A" w:rsidRDefault="0038166A" w:rsidP="008B63BB">
      <w:pPr>
        <w:tabs>
          <w:tab w:val="left" w:pos="12474"/>
        </w:tabs>
        <w:ind w:left="284"/>
        <w:jc w:val="right"/>
      </w:pPr>
    </w:p>
    <w:p w:rsidR="00486363" w:rsidRDefault="00486363" w:rsidP="008B63BB">
      <w:pPr>
        <w:tabs>
          <w:tab w:val="left" w:pos="12474"/>
        </w:tabs>
        <w:ind w:left="284"/>
        <w:jc w:val="right"/>
      </w:pPr>
    </w:p>
    <w:p w:rsidR="00486363" w:rsidRDefault="00486363" w:rsidP="008B63BB">
      <w:pPr>
        <w:tabs>
          <w:tab w:val="left" w:pos="12474"/>
        </w:tabs>
        <w:ind w:left="284"/>
        <w:jc w:val="right"/>
      </w:pPr>
    </w:p>
    <w:p w:rsidR="0038166A" w:rsidRDefault="0038166A" w:rsidP="0038166A">
      <w:pPr>
        <w:tabs>
          <w:tab w:val="left" w:pos="12474"/>
        </w:tabs>
        <w:sectPr w:rsidR="0038166A" w:rsidSect="003742CF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6D0F9F" w:rsidRPr="00606728" w:rsidRDefault="006D0F9F" w:rsidP="006D0F9F">
      <w:pPr>
        <w:pStyle w:val="ConsPlusNormal"/>
        <w:ind w:left="10490" w:hanging="142"/>
        <w:jc w:val="both"/>
        <w:rPr>
          <w:rFonts w:ascii="Times New Roman" w:hAnsi="Times New Roman" w:cs="Times New Roman"/>
          <w:sz w:val="24"/>
          <w:szCs w:val="24"/>
        </w:rPr>
      </w:pPr>
      <w:r w:rsidRPr="00606728">
        <w:rPr>
          <w:rFonts w:ascii="Times New Roman" w:hAnsi="Times New Roman" w:cs="Times New Roman"/>
          <w:sz w:val="24"/>
          <w:szCs w:val="24"/>
        </w:rPr>
        <w:lastRenderedPageBreak/>
        <w:t>УТВЕРЖДЕНО</w:t>
      </w:r>
    </w:p>
    <w:p w:rsidR="006D0F9F" w:rsidRPr="00606728" w:rsidRDefault="006D0F9F" w:rsidP="006D0F9F">
      <w:pPr>
        <w:pStyle w:val="ConsPlusNormal"/>
        <w:ind w:left="10348"/>
        <w:jc w:val="both"/>
        <w:rPr>
          <w:rFonts w:ascii="Times New Roman" w:hAnsi="Times New Roman" w:cs="Times New Roman"/>
          <w:sz w:val="24"/>
          <w:szCs w:val="24"/>
        </w:rPr>
      </w:pPr>
      <w:r w:rsidRPr="00606728">
        <w:rPr>
          <w:rFonts w:ascii="Times New Roman" w:hAnsi="Times New Roman" w:cs="Times New Roman"/>
          <w:sz w:val="24"/>
          <w:szCs w:val="24"/>
        </w:rPr>
        <w:t>постановлением Администрации</w:t>
      </w:r>
      <w:r w:rsidR="004643A3">
        <w:rPr>
          <w:rFonts w:ascii="Times New Roman" w:hAnsi="Times New Roman" w:cs="Times New Roman"/>
          <w:sz w:val="24"/>
          <w:szCs w:val="24"/>
        </w:rPr>
        <w:t xml:space="preserve"> Луковского сельсовета</w:t>
      </w:r>
    </w:p>
    <w:p w:rsidR="006D0F9F" w:rsidRPr="00606728" w:rsidRDefault="006D0F9F" w:rsidP="006D0F9F">
      <w:pPr>
        <w:pStyle w:val="ConsPlusNormal"/>
        <w:ind w:left="10348"/>
        <w:jc w:val="both"/>
        <w:rPr>
          <w:rFonts w:ascii="Times New Roman" w:hAnsi="Times New Roman" w:cs="Times New Roman"/>
          <w:sz w:val="24"/>
          <w:szCs w:val="24"/>
        </w:rPr>
      </w:pPr>
      <w:r w:rsidRPr="00606728">
        <w:rPr>
          <w:rFonts w:ascii="Times New Roman" w:hAnsi="Times New Roman" w:cs="Times New Roman"/>
          <w:sz w:val="24"/>
          <w:szCs w:val="24"/>
        </w:rPr>
        <w:t>Панкрушихинского района</w:t>
      </w:r>
    </w:p>
    <w:p w:rsidR="006D0F9F" w:rsidRPr="00606728" w:rsidRDefault="006D0F9F" w:rsidP="006D0F9F">
      <w:pPr>
        <w:pStyle w:val="ConsPlusNormal"/>
        <w:ind w:left="1034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06728">
        <w:rPr>
          <w:rFonts w:ascii="Times New Roman" w:hAnsi="Times New Roman" w:cs="Times New Roman"/>
          <w:sz w:val="24"/>
          <w:szCs w:val="24"/>
        </w:rPr>
        <w:t>Алтайского края</w:t>
      </w:r>
    </w:p>
    <w:p w:rsidR="006D0F9F" w:rsidRPr="00606728" w:rsidRDefault="006D0F9F" w:rsidP="006D0F9F">
      <w:pPr>
        <w:pStyle w:val="ConsPlusNormal"/>
        <w:ind w:left="10348"/>
        <w:jc w:val="both"/>
        <w:rPr>
          <w:sz w:val="24"/>
          <w:szCs w:val="24"/>
        </w:rPr>
      </w:pPr>
      <w:r w:rsidRPr="00606728">
        <w:rPr>
          <w:rFonts w:ascii="Times New Roman" w:hAnsi="Times New Roman" w:cs="Times New Roman"/>
          <w:sz w:val="24"/>
          <w:szCs w:val="24"/>
        </w:rPr>
        <w:t>от «</w:t>
      </w:r>
      <w:r w:rsidR="004643A3">
        <w:rPr>
          <w:rFonts w:ascii="Times New Roman" w:hAnsi="Times New Roman" w:cs="Times New Roman"/>
          <w:sz w:val="24"/>
          <w:szCs w:val="24"/>
        </w:rPr>
        <w:t>16</w:t>
      </w:r>
      <w:r w:rsidRPr="00606728">
        <w:rPr>
          <w:rFonts w:ascii="Times New Roman" w:hAnsi="Times New Roman" w:cs="Times New Roman"/>
          <w:sz w:val="24"/>
          <w:szCs w:val="24"/>
        </w:rPr>
        <w:t xml:space="preserve">» </w:t>
      </w:r>
      <w:r w:rsidR="004643A3">
        <w:rPr>
          <w:rFonts w:ascii="Times New Roman" w:hAnsi="Times New Roman" w:cs="Times New Roman"/>
          <w:sz w:val="24"/>
          <w:szCs w:val="24"/>
        </w:rPr>
        <w:t xml:space="preserve">сентября </w:t>
      </w:r>
      <w:r w:rsidRPr="00606728">
        <w:rPr>
          <w:rFonts w:ascii="Times New Roman" w:hAnsi="Times New Roman" w:cs="Times New Roman"/>
          <w:sz w:val="24"/>
          <w:szCs w:val="24"/>
        </w:rPr>
        <w:t xml:space="preserve"> 2019г. №</w:t>
      </w:r>
      <w:r w:rsidR="004643A3">
        <w:rPr>
          <w:rFonts w:ascii="Times New Roman" w:hAnsi="Times New Roman" w:cs="Times New Roman"/>
          <w:sz w:val="24"/>
          <w:szCs w:val="24"/>
        </w:rPr>
        <w:t>8</w:t>
      </w:r>
    </w:p>
    <w:p w:rsidR="006D0F9F" w:rsidRPr="004331C9" w:rsidRDefault="006D0F9F" w:rsidP="006D0F9F">
      <w:pPr>
        <w:pStyle w:val="ConsPlusNormal"/>
        <w:ind w:left="2268"/>
        <w:jc w:val="both"/>
      </w:pPr>
    </w:p>
    <w:p w:rsidR="00D0136F" w:rsidRPr="004331C9" w:rsidRDefault="00D0136F" w:rsidP="006D0F9F">
      <w:pPr>
        <w:pStyle w:val="ConsPlusNormal"/>
        <w:ind w:left="2268"/>
        <w:jc w:val="both"/>
      </w:pPr>
    </w:p>
    <w:p w:rsidR="006D0F9F" w:rsidRDefault="007500D4" w:rsidP="007500D4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П</w:t>
      </w:r>
      <w:r w:rsidR="006D0F9F" w:rsidRPr="00606728">
        <w:rPr>
          <w:rFonts w:ascii="Times New Roman" w:hAnsi="Times New Roman" w:cs="Times New Roman"/>
          <w:b w:val="0"/>
          <w:sz w:val="24"/>
          <w:szCs w:val="24"/>
        </w:rPr>
        <w:t>ереч</w:t>
      </w:r>
      <w:r>
        <w:rPr>
          <w:rFonts w:ascii="Times New Roman" w:hAnsi="Times New Roman" w:cs="Times New Roman"/>
          <w:b w:val="0"/>
          <w:sz w:val="24"/>
          <w:szCs w:val="24"/>
        </w:rPr>
        <w:t>ень</w:t>
      </w:r>
      <w:r w:rsidR="006D0F9F" w:rsidRPr="00606728">
        <w:rPr>
          <w:rFonts w:ascii="Times New Roman" w:hAnsi="Times New Roman" w:cs="Times New Roman"/>
          <w:b w:val="0"/>
          <w:sz w:val="24"/>
          <w:szCs w:val="24"/>
        </w:rPr>
        <w:t xml:space="preserve"> муницип</w:t>
      </w:r>
      <w:r w:rsidR="00D63E15">
        <w:rPr>
          <w:rFonts w:ascii="Times New Roman" w:hAnsi="Times New Roman" w:cs="Times New Roman"/>
          <w:b w:val="0"/>
          <w:sz w:val="24"/>
          <w:szCs w:val="24"/>
        </w:rPr>
        <w:t>ального имущества</w:t>
      </w:r>
      <w:r w:rsidR="006D0F9F" w:rsidRPr="00606728">
        <w:rPr>
          <w:rFonts w:ascii="Times New Roman" w:hAnsi="Times New Roman" w:cs="Times New Roman"/>
          <w:b w:val="0"/>
          <w:sz w:val="24"/>
          <w:szCs w:val="24"/>
        </w:rPr>
        <w:t>, предназначенного для предоставления во владение и (или) в пользование субъектам малого и среднего предпринимательства</w:t>
      </w:r>
      <w:r>
        <w:rPr>
          <w:rFonts w:ascii="Times New Roman" w:hAnsi="Times New Roman" w:cs="Times New Roman"/>
          <w:b w:val="0"/>
          <w:sz w:val="24"/>
          <w:szCs w:val="24"/>
        </w:rPr>
        <w:t>.</w:t>
      </w:r>
    </w:p>
    <w:p w:rsidR="007500D4" w:rsidRDefault="007500D4" w:rsidP="007500D4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tbl>
      <w:tblPr>
        <w:tblStyle w:val="a9"/>
        <w:tblW w:w="14742" w:type="dxa"/>
        <w:tblLayout w:type="fixed"/>
        <w:tblLook w:val="04A0"/>
      </w:tblPr>
      <w:tblGrid>
        <w:gridCol w:w="552"/>
        <w:gridCol w:w="7"/>
        <w:gridCol w:w="2384"/>
        <w:gridCol w:w="1560"/>
        <w:gridCol w:w="1559"/>
        <w:gridCol w:w="4819"/>
        <w:gridCol w:w="1843"/>
        <w:gridCol w:w="2018"/>
      </w:tblGrid>
      <w:tr w:rsidR="006D0F9F" w:rsidRPr="00606728" w:rsidTr="00410ADE">
        <w:trPr>
          <w:trHeight w:val="276"/>
        </w:trPr>
        <w:tc>
          <w:tcPr>
            <w:tcW w:w="559" w:type="dxa"/>
            <w:gridSpan w:val="2"/>
            <w:vMerge w:val="restart"/>
          </w:tcPr>
          <w:p w:rsidR="006D0F9F" w:rsidRPr="00606728" w:rsidRDefault="006D0F9F" w:rsidP="006D0F9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06728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2384" w:type="dxa"/>
            <w:vMerge w:val="restart"/>
          </w:tcPr>
          <w:p w:rsidR="006D0F9F" w:rsidRPr="00606728" w:rsidRDefault="006D0F9F" w:rsidP="006D0F9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06728">
              <w:rPr>
                <w:rFonts w:ascii="Times New Roman" w:hAnsi="Times New Roman" w:cs="Times New Roman"/>
              </w:rPr>
              <w:t>Адрес (местоположение) объекта</w:t>
            </w:r>
          </w:p>
        </w:tc>
        <w:tc>
          <w:tcPr>
            <w:tcW w:w="1560" w:type="dxa"/>
            <w:vMerge w:val="restart"/>
          </w:tcPr>
          <w:p w:rsidR="006D0F9F" w:rsidRPr="00606728" w:rsidRDefault="006D0F9F" w:rsidP="006D0F9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06728">
              <w:rPr>
                <w:rFonts w:ascii="Times New Roman" w:hAnsi="Times New Roman" w:cs="Times New Roman"/>
              </w:rPr>
              <w:t>Вид объекта недвижимости;</w:t>
            </w:r>
          </w:p>
          <w:p w:rsidR="006D0F9F" w:rsidRPr="00606728" w:rsidRDefault="006D0F9F" w:rsidP="006D0F9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06728">
              <w:rPr>
                <w:rFonts w:ascii="Times New Roman" w:hAnsi="Times New Roman" w:cs="Times New Roman"/>
              </w:rPr>
              <w:t>тип движимого имущества</w:t>
            </w:r>
          </w:p>
        </w:tc>
        <w:tc>
          <w:tcPr>
            <w:tcW w:w="1559" w:type="dxa"/>
            <w:vMerge w:val="restart"/>
          </w:tcPr>
          <w:p w:rsidR="006D0F9F" w:rsidRPr="00606728" w:rsidRDefault="006D0F9F" w:rsidP="006D0F9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06728">
              <w:rPr>
                <w:rFonts w:ascii="Times New Roman" w:hAnsi="Times New Roman" w:cs="Times New Roman"/>
              </w:rPr>
              <w:t xml:space="preserve">Наименование объекта учета </w:t>
            </w:r>
          </w:p>
        </w:tc>
        <w:tc>
          <w:tcPr>
            <w:tcW w:w="8680" w:type="dxa"/>
            <w:gridSpan w:val="3"/>
          </w:tcPr>
          <w:p w:rsidR="006D0F9F" w:rsidRPr="00606728" w:rsidRDefault="006D0F9F" w:rsidP="006D0F9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06728">
              <w:rPr>
                <w:rFonts w:ascii="Times New Roman" w:hAnsi="Times New Roman" w:cs="Times New Roman"/>
              </w:rPr>
              <w:t xml:space="preserve">Сведения о недвижимом имуществе </w:t>
            </w:r>
          </w:p>
        </w:tc>
      </w:tr>
      <w:tr w:rsidR="006D0F9F" w:rsidRPr="00606728" w:rsidTr="00410ADE">
        <w:trPr>
          <w:trHeight w:val="276"/>
        </w:trPr>
        <w:tc>
          <w:tcPr>
            <w:tcW w:w="559" w:type="dxa"/>
            <w:gridSpan w:val="2"/>
            <w:vMerge/>
          </w:tcPr>
          <w:p w:rsidR="006D0F9F" w:rsidRPr="00606728" w:rsidRDefault="006D0F9F" w:rsidP="006D0F9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84" w:type="dxa"/>
            <w:vMerge/>
          </w:tcPr>
          <w:p w:rsidR="006D0F9F" w:rsidRPr="00606728" w:rsidRDefault="006D0F9F" w:rsidP="006D0F9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6D0F9F" w:rsidRPr="00606728" w:rsidRDefault="006D0F9F" w:rsidP="006D0F9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6D0F9F" w:rsidRPr="00606728" w:rsidRDefault="006D0F9F" w:rsidP="006D0F9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680" w:type="dxa"/>
            <w:gridSpan w:val="3"/>
          </w:tcPr>
          <w:p w:rsidR="006D0F9F" w:rsidRPr="00606728" w:rsidRDefault="006D0F9F" w:rsidP="006D0F9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06728">
              <w:rPr>
                <w:rFonts w:ascii="Times New Roman" w:hAnsi="Times New Roman" w:cs="Times New Roman"/>
              </w:rPr>
              <w:t xml:space="preserve">Основная характеристика объекта недвижимости </w:t>
            </w:r>
          </w:p>
        </w:tc>
      </w:tr>
      <w:tr w:rsidR="006D0F9F" w:rsidRPr="00606728" w:rsidTr="00410ADE">
        <w:trPr>
          <w:trHeight w:val="552"/>
        </w:trPr>
        <w:tc>
          <w:tcPr>
            <w:tcW w:w="559" w:type="dxa"/>
            <w:gridSpan w:val="2"/>
            <w:vMerge/>
          </w:tcPr>
          <w:p w:rsidR="006D0F9F" w:rsidRPr="00606728" w:rsidRDefault="006D0F9F" w:rsidP="006D0F9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84" w:type="dxa"/>
            <w:vMerge/>
          </w:tcPr>
          <w:p w:rsidR="006D0F9F" w:rsidRPr="00606728" w:rsidRDefault="006D0F9F" w:rsidP="006D0F9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6D0F9F" w:rsidRPr="00606728" w:rsidRDefault="006D0F9F" w:rsidP="006D0F9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6D0F9F" w:rsidRPr="00606728" w:rsidRDefault="006D0F9F" w:rsidP="006D0F9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</w:tcPr>
          <w:p w:rsidR="006D0F9F" w:rsidRPr="00606728" w:rsidRDefault="006D0F9F" w:rsidP="006D0F9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06728">
              <w:rPr>
                <w:rFonts w:ascii="Times New Roman" w:hAnsi="Times New Roman" w:cs="Times New Roman"/>
              </w:rPr>
              <w:t>Тип (площадь - для земельных участков, зданий, помещений; протяженность, объем, площадь, глубина залегания - для сооружений; протяженность, объем, площадь, глубина залегания согласно проектной документации - для объектов незавершенного строительства)</w:t>
            </w:r>
          </w:p>
        </w:tc>
        <w:tc>
          <w:tcPr>
            <w:tcW w:w="1843" w:type="dxa"/>
          </w:tcPr>
          <w:p w:rsidR="006D0F9F" w:rsidRPr="00606728" w:rsidRDefault="006D0F9F" w:rsidP="006D0F9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06728">
              <w:rPr>
                <w:rFonts w:ascii="Times New Roman" w:hAnsi="Times New Roman" w:cs="Times New Roman"/>
              </w:rPr>
              <w:t>Фактическое значение/Проектируемое значение (для объектов незавершенного строительства)</w:t>
            </w:r>
          </w:p>
        </w:tc>
        <w:tc>
          <w:tcPr>
            <w:tcW w:w="2018" w:type="dxa"/>
          </w:tcPr>
          <w:p w:rsidR="006D0F9F" w:rsidRPr="00606728" w:rsidRDefault="006D0F9F" w:rsidP="006D0F9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06728">
              <w:rPr>
                <w:rFonts w:ascii="Times New Roman" w:hAnsi="Times New Roman" w:cs="Times New Roman"/>
              </w:rPr>
              <w:t>Единица измерения (для площади - кв. м; для протяженности - м; для глубины залегания - м; для объема - куб. м)</w:t>
            </w:r>
          </w:p>
        </w:tc>
      </w:tr>
      <w:tr w:rsidR="006D0F9F" w:rsidRPr="00606728" w:rsidTr="00410ADE">
        <w:trPr>
          <w:trHeight w:val="307"/>
        </w:trPr>
        <w:tc>
          <w:tcPr>
            <w:tcW w:w="559" w:type="dxa"/>
            <w:gridSpan w:val="2"/>
            <w:tcBorders>
              <w:right w:val="single" w:sz="4" w:space="0" w:color="auto"/>
            </w:tcBorders>
          </w:tcPr>
          <w:p w:rsidR="006D0F9F" w:rsidRPr="00606728" w:rsidRDefault="006D0F9F" w:rsidP="006D0F9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0672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84" w:type="dxa"/>
            <w:tcBorders>
              <w:left w:val="single" w:sz="4" w:space="0" w:color="auto"/>
              <w:right w:val="single" w:sz="4" w:space="0" w:color="auto"/>
            </w:tcBorders>
          </w:tcPr>
          <w:p w:rsidR="006D0F9F" w:rsidRPr="00606728" w:rsidRDefault="006D0F9F" w:rsidP="006D0F9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0672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6D0F9F" w:rsidRPr="00606728" w:rsidRDefault="006D0F9F" w:rsidP="006D0F9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0672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6D0F9F" w:rsidRPr="00606728" w:rsidRDefault="006D0F9F" w:rsidP="006D0F9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0672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819" w:type="dxa"/>
            <w:tcBorders>
              <w:left w:val="single" w:sz="4" w:space="0" w:color="auto"/>
              <w:right w:val="single" w:sz="4" w:space="0" w:color="auto"/>
            </w:tcBorders>
          </w:tcPr>
          <w:p w:rsidR="006D0F9F" w:rsidRPr="00606728" w:rsidRDefault="006D0F9F" w:rsidP="006D0F9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0672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6D0F9F" w:rsidRPr="00606728" w:rsidRDefault="006D0F9F" w:rsidP="006D0F9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0672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018" w:type="dxa"/>
            <w:tcBorders>
              <w:left w:val="single" w:sz="4" w:space="0" w:color="auto"/>
            </w:tcBorders>
          </w:tcPr>
          <w:p w:rsidR="006D0F9F" w:rsidRPr="00606728" w:rsidRDefault="006D0F9F" w:rsidP="006D0F9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06728">
              <w:rPr>
                <w:rFonts w:ascii="Times New Roman" w:hAnsi="Times New Roman" w:cs="Times New Roman"/>
              </w:rPr>
              <w:t>7</w:t>
            </w:r>
          </w:p>
        </w:tc>
      </w:tr>
      <w:tr w:rsidR="006D0F9F" w:rsidRPr="00606728" w:rsidTr="00410A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907"/>
        </w:trPr>
        <w:tc>
          <w:tcPr>
            <w:tcW w:w="552" w:type="dxa"/>
          </w:tcPr>
          <w:p w:rsidR="006D0F9F" w:rsidRPr="00606728" w:rsidRDefault="006D0F9F" w:rsidP="006D0F9F">
            <w:pPr>
              <w:pStyle w:val="ConsPlusNormal"/>
              <w:ind w:left="108"/>
              <w:jc w:val="both"/>
              <w:rPr>
                <w:rFonts w:ascii="Times New Roman" w:hAnsi="Times New Roman" w:cs="Times New Roman"/>
              </w:rPr>
            </w:pPr>
            <w:r w:rsidRPr="0060672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91" w:type="dxa"/>
            <w:gridSpan w:val="2"/>
          </w:tcPr>
          <w:p w:rsidR="0036668F" w:rsidRPr="00606728" w:rsidRDefault="006D0F9F" w:rsidP="004643A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06728">
              <w:rPr>
                <w:rFonts w:ascii="Times New Roman" w:hAnsi="Times New Roman" w:cs="Times New Roman"/>
              </w:rPr>
              <w:t>Алтайский край, Панкрушихинский район, с </w:t>
            </w:r>
            <w:r w:rsidR="004643A3">
              <w:rPr>
                <w:rFonts w:ascii="Times New Roman" w:hAnsi="Times New Roman" w:cs="Times New Roman"/>
              </w:rPr>
              <w:t>Луковка</w:t>
            </w:r>
            <w:r w:rsidRPr="00606728">
              <w:rPr>
                <w:rFonts w:ascii="Times New Roman" w:hAnsi="Times New Roman" w:cs="Times New Roman"/>
              </w:rPr>
              <w:t>, ул. </w:t>
            </w:r>
            <w:r w:rsidR="004643A3">
              <w:rPr>
                <w:rFonts w:ascii="Times New Roman" w:hAnsi="Times New Roman" w:cs="Times New Roman"/>
              </w:rPr>
              <w:t>Набережная</w:t>
            </w:r>
            <w:r w:rsidRPr="00606728">
              <w:rPr>
                <w:rFonts w:ascii="Times New Roman" w:hAnsi="Times New Roman" w:cs="Times New Roman"/>
              </w:rPr>
              <w:t xml:space="preserve">, д. </w:t>
            </w:r>
            <w:r w:rsidR="004643A3">
              <w:rPr>
                <w:rFonts w:ascii="Times New Roman" w:hAnsi="Times New Roman" w:cs="Times New Roman"/>
              </w:rPr>
              <w:t>24</w:t>
            </w:r>
            <w:r w:rsidRPr="00606728">
              <w:rPr>
                <w:rFonts w:ascii="Times New Roman" w:hAnsi="Times New Roman" w:cs="Times New Roman"/>
              </w:rPr>
              <w:t xml:space="preserve">, пом. </w:t>
            </w:r>
            <w:r w:rsidR="004643A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60" w:type="dxa"/>
          </w:tcPr>
          <w:p w:rsidR="006D0F9F" w:rsidRPr="00606728" w:rsidRDefault="006D0F9F" w:rsidP="006D0F9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06728">
              <w:rPr>
                <w:rFonts w:ascii="Times New Roman" w:hAnsi="Times New Roman" w:cs="Times New Roman"/>
              </w:rPr>
              <w:t>помещение</w:t>
            </w:r>
          </w:p>
        </w:tc>
        <w:tc>
          <w:tcPr>
            <w:tcW w:w="1559" w:type="dxa"/>
          </w:tcPr>
          <w:p w:rsidR="006D0F9F" w:rsidRPr="00606728" w:rsidRDefault="006D0F9F" w:rsidP="004643A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06728">
              <w:rPr>
                <w:rFonts w:ascii="Times New Roman" w:hAnsi="Times New Roman" w:cs="Times New Roman"/>
              </w:rPr>
              <w:t xml:space="preserve">помещение </w:t>
            </w:r>
            <w:r w:rsidR="004643A3">
              <w:rPr>
                <w:rFonts w:ascii="Times New Roman" w:hAnsi="Times New Roman" w:cs="Times New Roman"/>
              </w:rPr>
              <w:t>№2</w:t>
            </w:r>
          </w:p>
        </w:tc>
        <w:tc>
          <w:tcPr>
            <w:tcW w:w="4819" w:type="dxa"/>
          </w:tcPr>
          <w:p w:rsidR="006D0F9F" w:rsidRPr="00606728" w:rsidRDefault="006D0F9F" w:rsidP="0093168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06728">
              <w:rPr>
                <w:rFonts w:ascii="Times New Roman" w:hAnsi="Times New Roman" w:cs="Times New Roman"/>
              </w:rPr>
              <w:t xml:space="preserve">нежилое помещение общей площадью </w:t>
            </w:r>
            <w:r w:rsidR="00931684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843" w:type="dxa"/>
          </w:tcPr>
          <w:p w:rsidR="006D0F9F" w:rsidRPr="00606728" w:rsidRDefault="006D0F9F" w:rsidP="006D0F9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0672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18" w:type="dxa"/>
          </w:tcPr>
          <w:p w:rsidR="006D0F9F" w:rsidRPr="00606728" w:rsidRDefault="006D0F9F" w:rsidP="006D0F9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06728">
              <w:rPr>
                <w:rFonts w:ascii="Times New Roman" w:hAnsi="Times New Roman" w:cs="Times New Roman"/>
              </w:rPr>
              <w:t>кв.м.</w:t>
            </w:r>
          </w:p>
        </w:tc>
      </w:tr>
      <w:tr w:rsidR="0036668F" w:rsidRPr="00606728" w:rsidTr="00410A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898"/>
        </w:trPr>
        <w:tc>
          <w:tcPr>
            <w:tcW w:w="552" w:type="dxa"/>
          </w:tcPr>
          <w:p w:rsidR="0036668F" w:rsidRPr="00606728" w:rsidRDefault="004643A3" w:rsidP="006D0F9F">
            <w:pPr>
              <w:pStyle w:val="ConsPlusNormal"/>
              <w:ind w:left="10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391" w:type="dxa"/>
            <w:gridSpan w:val="2"/>
          </w:tcPr>
          <w:p w:rsidR="00A0126E" w:rsidRPr="00606728" w:rsidRDefault="004643A3" w:rsidP="006D0F9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тайский край, Панкрушихинский район</w:t>
            </w:r>
            <w:r w:rsidR="00931684">
              <w:rPr>
                <w:rFonts w:ascii="Times New Roman" w:hAnsi="Times New Roman" w:cs="Times New Roman"/>
              </w:rPr>
              <w:t xml:space="preserve"> с. Луковка </w:t>
            </w:r>
          </w:p>
        </w:tc>
        <w:tc>
          <w:tcPr>
            <w:tcW w:w="1560" w:type="dxa"/>
          </w:tcPr>
          <w:p w:rsidR="0036668F" w:rsidRPr="00606728" w:rsidRDefault="00931684" w:rsidP="006D0F9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559" w:type="dxa"/>
          </w:tcPr>
          <w:p w:rsidR="0036668F" w:rsidRPr="00606728" w:rsidRDefault="0036668F" w:rsidP="006D0F9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</w:tcPr>
          <w:p w:rsidR="0036668F" w:rsidRPr="00606728" w:rsidRDefault="00931684" w:rsidP="0093168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общей площадью 4000000</w:t>
            </w:r>
          </w:p>
        </w:tc>
        <w:tc>
          <w:tcPr>
            <w:tcW w:w="1843" w:type="dxa"/>
          </w:tcPr>
          <w:p w:rsidR="0036668F" w:rsidRPr="00606728" w:rsidRDefault="0036668F" w:rsidP="006D0F9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18" w:type="dxa"/>
          </w:tcPr>
          <w:p w:rsidR="0036668F" w:rsidRPr="00606728" w:rsidRDefault="00931684" w:rsidP="006D0F9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.м.</w:t>
            </w:r>
          </w:p>
        </w:tc>
      </w:tr>
      <w:tr w:rsidR="00931684" w:rsidRPr="00606728" w:rsidTr="009316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52"/>
        </w:trPr>
        <w:tc>
          <w:tcPr>
            <w:tcW w:w="14742" w:type="dxa"/>
            <w:gridSpan w:val="8"/>
            <w:tcBorders>
              <w:left w:val="nil"/>
              <w:bottom w:val="nil"/>
            </w:tcBorders>
          </w:tcPr>
          <w:p w:rsidR="00931684" w:rsidRDefault="00931684" w:rsidP="006D0F9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682999" w:rsidRDefault="00682999" w:rsidP="006D0F9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6668F" w:rsidRPr="006D0F9F" w:rsidRDefault="0036668F" w:rsidP="006D0F9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D3FCF" w:rsidRDefault="005D3FCF" w:rsidP="006D0F9F">
      <w:pPr>
        <w:pStyle w:val="ConsPlusNormal"/>
        <w:ind w:left="108"/>
        <w:jc w:val="both"/>
        <w:rPr>
          <w:rFonts w:ascii="Times New Roman" w:hAnsi="Times New Roman" w:cs="Times New Roman"/>
        </w:rPr>
        <w:sectPr w:rsidR="005D3FCF" w:rsidSect="003742CF">
          <w:pgSz w:w="16838" w:h="11906" w:orient="landscape"/>
          <w:pgMar w:top="567" w:right="1134" w:bottom="1701" w:left="1134" w:header="709" w:footer="709" w:gutter="0"/>
          <w:cols w:space="708"/>
          <w:docGrid w:linePitch="360"/>
        </w:sectPr>
      </w:pPr>
    </w:p>
    <w:tbl>
      <w:tblPr>
        <w:tblStyle w:val="a9"/>
        <w:tblW w:w="14737" w:type="dxa"/>
        <w:tblLayout w:type="fixed"/>
        <w:tblLook w:val="04A0"/>
      </w:tblPr>
      <w:tblGrid>
        <w:gridCol w:w="1951"/>
        <w:gridCol w:w="1559"/>
        <w:gridCol w:w="1843"/>
        <w:gridCol w:w="2693"/>
        <w:gridCol w:w="1701"/>
        <w:gridCol w:w="1843"/>
        <w:gridCol w:w="851"/>
        <w:gridCol w:w="992"/>
        <w:gridCol w:w="1304"/>
      </w:tblGrid>
      <w:tr w:rsidR="00464285" w:rsidRPr="00606728" w:rsidTr="00E97EDD">
        <w:trPr>
          <w:trHeight w:val="276"/>
        </w:trPr>
        <w:tc>
          <w:tcPr>
            <w:tcW w:w="9747" w:type="dxa"/>
            <w:gridSpan w:val="5"/>
          </w:tcPr>
          <w:p w:rsidR="00464285" w:rsidRPr="00606728" w:rsidRDefault="00464285" w:rsidP="00E97ED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06728">
              <w:rPr>
                <w:rFonts w:ascii="Times New Roman" w:hAnsi="Times New Roman" w:cs="Times New Roman"/>
              </w:rPr>
              <w:lastRenderedPageBreak/>
              <w:br w:type="page"/>
              <w:t xml:space="preserve">Сведения о недвижимом имуществе </w:t>
            </w:r>
          </w:p>
        </w:tc>
        <w:tc>
          <w:tcPr>
            <w:tcW w:w="4990" w:type="dxa"/>
            <w:gridSpan w:val="4"/>
            <w:vMerge w:val="restart"/>
          </w:tcPr>
          <w:p w:rsidR="00464285" w:rsidRPr="00606728" w:rsidRDefault="00464285" w:rsidP="00E97ED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06728">
              <w:rPr>
                <w:rFonts w:ascii="Times New Roman" w:hAnsi="Times New Roman" w:cs="Times New Roman"/>
              </w:rPr>
              <w:t xml:space="preserve">Сведения о движимом имуществе </w:t>
            </w:r>
          </w:p>
        </w:tc>
      </w:tr>
      <w:tr w:rsidR="00464285" w:rsidRPr="00606728" w:rsidTr="00E97EDD">
        <w:trPr>
          <w:trHeight w:val="130"/>
        </w:trPr>
        <w:tc>
          <w:tcPr>
            <w:tcW w:w="3510" w:type="dxa"/>
            <w:gridSpan w:val="2"/>
          </w:tcPr>
          <w:p w:rsidR="00464285" w:rsidRPr="00606728" w:rsidRDefault="00464285" w:rsidP="00E97ED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адастровый номер </w:t>
            </w:r>
          </w:p>
        </w:tc>
        <w:tc>
          <w:tcPr>
            <w:tcW w:w="1843" w:type="dxa"/>
            <w:vMerge w:val="restart"/>
          </w:tcPr>
          <w:p w:rsidR="00464285" w:rsidRPr="00606728" w:rsidRDefault="00464285" w:rsidP="00E97ED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06728">
              <w:rPr>
                <w:rFonts w:ascii="Times New Roman" w:hAnsi="Times New Roman" w:cs="Times New Roman"/>
              </w:rPr>
              <w:t>Техническое с</w:t>
            </w:r>
            <w:r>
              <w:rPr>
                <w:rFonts w:ascii="Times New Roman" w:hAnsi="Times New Roman" w:cs="Times New Roman"/>
              </w:rPr>
              <w:t>остояние объекта недвижимости</w:t>
            </w:r>
          </w:p>
        </w:tc>
        <w:tc>
          <w:tcPr>
            <w:tcW w:w="2693" w:type="dxa"/>
            <w:vMerge w:val="restart"/>
          </w:tcPr>
          <w:p w:rsidR="00464285" w:rsidRPr="00606728" w:rsidRDefault="00464285" w:rsidP="00E97ED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06728">
              <w:rPr>
                <w:rFonts w:ascii="Times New Roman" w:hAnsi="Times New Roman" w:cs="Times New Roman"/>
              </w:rPr>
              <w:t>Категория земе</w:t>
            </w:r>
            <w:r>
              <w:rPr>
                <w:rFonts w:ascii="Times New Roman" w:hAnsi="Times New Roman" w:cs="Times New Roman"/>
              </w:rPr>
              <w:t>ль</w:t>
            </w:r>
          </w:p>
        </w:tc>
        <w:tc>
          <w:tcPr>
            <w:tcW w:w="1701" w:type="dxa"/>
            <w:vMerge w:val="restart"/>
          </w:tcPr>
          <w:p w:rsidR="00464285" w:rsidRPr="00606728" w:rsidRDefault="00464285" w:rsidP="00E97ED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06728">
              <w:rPr>
                <w:rFonts w:ascii="Times New Roman" w:hAnsi="Times New Roman" w:cs="Times New Roman"/>
              </w:rPr>
              <w:t>Вид разрешенного использования</w:t>
            </w:r>
          </w:p>
        </w:tc>
        <w:tc>
          <w:tcPr>
            <w:tcW w:w="4990" w:type="dxa"/>
            <w:gridSpan w:val="4"/>
            <w:vMerge/>
          </w:tcPr>
          <w:p w:rsidR="00464285" w:rsidRPr="00606728" w:rsidRDefault="00464285" w:rsidP="00E97ED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464285" w:rsidRPr="00606728" w:rsidTr="00E97EDD">
        <w:trPr>
          <w:trHeight w:val="976"/>
        </w:trPr>
        <w:tc>
          <w:tcPr>
            <w:tcW w:w="1951" w:type="dxa"/>
            <w:tcBorders>
              <w:bottom w:val="single" w:sz="4" w:space="0" w:color="auto"/>
            </w:tcBorders>
          </w:tcPr>
          <w:p w:rsidR="00464285" w:rsidRPr="00606728" w:rsidRDefault="00464285" w:rsidP="00E97ED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06728">
              <w:rPr>
                <w:rFonts w:ascii="Times New Roman" w:hAnsi="Times New Roman" w:cs="Times New Roman"/>
              </w:rPr>
              <w:t>Номер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464285" w:rsidRPr="00606728" w:rsidRDefault="00464285" w:rsidP="00E97ED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06728">
              <w:rPr>
                <w:rFonts w:ascii="Times New Roman" w:hAnsi="Times New Roman" w:cs="Times New Roman"/>
              </w:rPr>
              <w:t>Тип (кадастровый, условный, устаревший)</w:t>
            </w: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464285" w:rsidRPr="00606728" w:rsidRDefault="00464285" w:rsidP="00E97ED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:rsidR="00464285" w:rsidRPr="00606728" w:rsidRDefault="00464285" w:rsidP="00E97ED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464285" w:rsidRPr="00606728" w:rsidRDefault="00464285" w:rsidP="00E97ED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464285" w:rsidRPr="00606728" w:rsidRDefault="00464285" w:rsidP="00E97ED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06728">
              <w:rPr>
                <w:rFonts w:ascii="Times New Roman" w:hAnsi="Times New Roman" w:cs="Times New Roman"/>
              </w:rPr>
              <w:t>Государственный регистрационный знак (при наличии)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464285" w:rsidRPr="00606728" w:rsidRDefault="00464285" w:rsidP="00E97ED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06728">
              <w:rPr>
                <w:rFonts w:ascii="Times New Roman" w:hAnsi="Times New Roman" w:cs="Times New Roman"/>
              </w:rPr>
              <w:t>Марка, модель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64285" w:rsidRPr="00606728" w:rsidRDefault="00464285" w:rsidP="00E97ED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06728">
              <w:rPr>
                <w:rFonts w:ascii="Times New Roman" w:hAnsi="Times New Roman" w:cs="Times New Roman"/>
              </w:rPr>
              <w:t>Год выпуска</w:t>
            </w:r>
          </w:p>
        </w:tc>
        <w:tc>
          <w:tcPr>
            <w:tcW w:w="1304" w:type="dxa"/>
            <w:tcBorders>
              <w:bottom w:val="single" w:sz="4" w:space="0" w:color="auto"/>
            </w:tcBorders>
          </w:tcPr>
          <w:p w:rsidR="00464285" w:rsidRPr="00606728" w:rsidRDefault="00464285" w:rsidP="00E97ED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06728">
              <w:rPr>
                <w:rFonts w:ascii="Times New Roman" w:hAnsi="Times New Roman" w:cs="Times New Roman"/>
              </w:rPr>
              <w:t xml:space="preserve">Состав (принадлеж-ности) имущества </w:t>
            </w:r>
          </w:p>
          <w:p w:rsidR="00464285" w:rsidRPr="00606728" w:rsidRDefault="00464285" w:rsidP="00E97ED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464285" w:rsidRPr="00606728" w:rsidTr="00E97EDD">
        <w:tc>
          <w:tcPr>
            <w:tcW w:w="1951" w:type="dxa"/>
            <w:tcBorders>
              <w:right w:val="single" w:sz="4" w:space="0" w:color="auto"/>
            </w:tcBorders>
          </w:tcPr>
          <w:p w:rsidR="00464285" w:rsidRPr="00606728" w:rsidRDefault="00464285" w:rsidP="00E97ED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06728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464285" w:rsidRPr="00606728" w:rsidRDefault="00464285" w:rsidP="00E97ED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06728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464285" w:rsidRPr="00606728" w:rsidRDefault="00464285" w:rsidP="00E97ED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0672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464285" w:rsidRPr="00606728" w:rsidRDefault="00464285" w:rsidP="00E97ED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06728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464285" w:rsidRPr="00606728" w:rsidRDefault="00464285" w:rsidP="00E97ED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06728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464285" w:rsidRPr="00606728" w:rsidRDefault="00464285" w:rsidP="00E97ED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06728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464285" w:rsidRPr="00606728" w:rsidRDefault="00464285" w:rsidP="00E97ED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06728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464285" w:rsidRPr="00606728" w:rsidRDefault="00464285" w:rsidP="00E97ED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06728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304" w:type="dxa"/>
            <w:tcBorders>
              <w:left w:val="single" w:sz="4" w:space="0" w:color="auto"/>
            </w:tcBorders>
          </w:tcPr>
          <w:p w:rsidR="00464285" w:rsidRPr="00606728" w:rsidRDefault="00464285" w:rsidP="00E97ED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06728">
              <w:rPr>
                <w:rFonts w:ascii="Times New Roman" w:hAnsi="Times New Roman" w:cs="Times New Roman"/>
              </w:rPr>
              <w:t>16</w:t>
            </w:r>
          </w:p>
        </w:tc>
      </w:tr>
      <w:tr w:rsidR="00464285" w:rsidRPr="00606728" w:rsidTr="00E97E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842"/>
        </w:trPr>
        <w:tc>
          <w:tcPr>
            <w:tcW w:w="1951" w:type="dxa"/>
          </w:tcPr>
          <w:p w:rsidR="00464285" w:rsidRPr="00606728" w:rsidRDefault="00464285" w:rsidP="00EA1970">
            <w:pPr>
              <w:pStyle w:val="ConsPlusNormal"/>
              <w:ind w:left="10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464285" w:rsidRPr="00606728" w:rsidRDefault="00464285" w:rsidP="00E97E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464285" w:rsidRPr="00606728" w:rsidRDefault="00464285" w:rsidP="00E97ED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464285" w:rsidRPr="00606728" w:rsidRDefault="00464285" w:rsidP="00E97EDD">
            <w:r>
              <w:rPr>
                <w:sz w:val="20"/>
                <w:szCs w:val="20"/>
              </w:rPr>
              <w:t>требует текущего ремонта, приведения в нормальное техническое состояние</w:t>
            </w:r>
          </w:p>
        </w:tc>
        <w:tc>
          <w:tcPr>
            <w:tcW w:w="2693" w:type="dxa"/>
          </w:tcPr>
          <w:p w:rsidR="00464285" w:rsidRPr="00606728" w:rsidRDefault="00464285" w:rsidP="00E97EDD">
            <w:r>
              <w:rPr>
                <w:sz w:val="20"/>
                <w:szCs w:val="20"/>
              </w:rPr>
              <w:t>земли населенных пунктов</w:t>
            </w:r>
          </w:p>
        </w:tc>
        <w:tc>
          <w:tcPr>
            <w:tcW w:w="1701" w:type="dxa"/>
          </w:tcPr>
          <w:p w:rsidR="00464285" w:rsidRPr="00D0136F" w:rsidRDefault="00464285" w:rsidP="00E97E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ля объектов общественно-делового значения</w:t>
            </w:r>
          </w:p>
        </w:tc>
        <w:tc>
          <w:tcPr>
            <w:tcW w:w="1843" w:type="dxa"/>
          </w:tcPr>
          <w:p w:rsidR="00464285" w:rsidRPr="009A4D70" w:rsidRDefault="00464285" w:rsidP="00E97E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464285" w:rsidRPr="00606728" w:rsidRDefault="00464285" w:rsidP="00E97ED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464285" w:rsidRPr="00606728" w:rsidRDefault="00464285" w:rsidP="00E97ED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04" w:type="dxa"/>
          </w:tcPr>
          <w:p w:rsidR="00464285" w:rsidRPr="00606728" w:rsidRDefault="00464285" w:rsidP="00E97ED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64285" w:rsidTr="00E97E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655"/>
        </w:trPr>
        <w:tc>
          <w:tcPr>
            <w:tcW w:w="1951" w:type="dxa"/>
          </w:tcPr>
          <w:p w:rsidR="00464285" w:rsidRPr="00606728" w:rsidRDefault="00464285" w:rsidP="00E97EDD">
            <w:pPr>
              <w:pStyle w:val="ConsPlusNormal"/>
              <w:ind w:left="10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464285" w:rsidRDefault="00464285" w:rsidP="00E97EDD">
            <w:pPr>
              <w:pStyle w:val="ConsPlusNormal"/>
              <w:jc w:val="both"/>
            </w:pPr>
          </w:p>
        </w:tc>
        <w:tc>
          <w:tcPr>
            <w:tcW w:w="1843" w:type="dxa"/>
          </w:tcPr>
          <w:p w:rsidR="00464285" w:rsidRDefault="00464285" w:rsidP="00E97EDD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464285" w:rsidRDefault="00464285" w:rsidP="00E97EDD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464285" w:rsidRDefault="00464285" w:rsidP="00E97EDD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464285" w:rsidRDefault="00464285" w:rsidP="00E97E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464285" w:rsidRDefault="00464285" w:rsidP="00E97ED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464285" w:rsidRDefault="00464285" w:rsidP="00E97ED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04" w:type="dxa"/>
          </w:tcPr>
          <w:p w:rsidR="00464285" w:rsidRDefault="00464285" w:rsidP="00E97ED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64285" w:rsidTr="00E97E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833"/>
        </w:trPr>
        <w:tc>
          <w:tcPr>
            <w:tcW w:w="1951" w:type="dxa"/>
          </w:tcPr>
          <w:p w:rsidR="00464285" w:rsidRDefault="00464285" w:rsidP="00917A2E">
            <w:pPr>
              <w:pStyle w:val="ConsPlusNormal"/>
              <w:ind w:left="10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:32:0</w:t>
            </w:r>
            <w:r w:rsidR="00917A2E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000</w:t>
            </w:r>
            <w:r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12</w:t>
            </w:r>
            <w:r>
              <w:rPr>
                <w:rFonts w:ascii="Times New Roman" w:hAnsi="Times New Roman" w:cs="Times New Roman"/>
              </w:rPr>
              <w:t>74</w:t>
            </w:r>
          </w:p>
        </w:tc>
        <w:tc>
          <w:tcPr>
            <w:tcW w:w="1559" w:type="dxa"/>
          </w:tcPr>
          <w:p w:rsidR="00464285" w:rsidRDefault="00464285" w:rsidP="00E97EDD">
            <w:pPr>
              <w:pStyle w:val="ConsPlusNormal"/>
              <w:jc w:val="both"/>
            </w:pPr>
            <w:r>
              <w:t>-</w:t>
            </w:r>
          </w:p>
        </w:tc>
        <w:tc>
          <w:tcPr>
            <w:tcW w:w="1843" w:type="dxa"/>
          </w:tcPr>
          <w:p w:rsidR="00464285" w:rsidRDefault="00464285" w:rsidP="00E97EDD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464285" w:rsidRDefault="00464285" w:rsidP="00E97E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ли сельскохозяйственного назначения</w:t>
            </w:r>
          </w:p>
        </w:tc>
        <w:tc>
          <w:tcPr>
            <w:tcW w:w="1701" w:type="dxa"/>
          </w:tcPr>
          <w:p w:rsidR="00464285" w:rsidRDefault="00464285" w:rsidP="00E97E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ля сельскохозяйственного производства</w:t>
            </w:r>
          </w:p>
        </w:tc>
        <w:tc>
          <w:tcPr>
            <w:tcW w:w="1843" w:type="dxa"/>
          </w:tcPr>
          <w:p w:rsidR="00464285" w:rsidRDefault="00464285" w:rsidP="00E97E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464285" w:rsidRDefault="00464285" w:rsidP="00E97ED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464285" w:rsidRDefault="00464285" w:rsidP="00E97ED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04" w:type="dxa"/>
          </w:tcPr>
          <w:p w:rsidR="00464285" w:rsidRDefault="00464285" w:rsidP="00E97ED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720703" w:rsidRDefault="00720703" w:rsidP="003742CF">
      <w:pPr>
        <w:tabs>
          <w:tab w:val="left" w:pos="12474"/>
        </w:tabs>
        <w:ind w:left="284"/>
      </w:pPr>
    </w:p>
    <w:p w:rsidR="00464285" w:rsidRDefault="00464285" w:rsidP="003742CF">
      <w:pPr>
        <w:tabs>
          <w:tab w:val="left" w:pos="12474"/>
        </w:tabs>
        <w:ind w:left="284"/>
      </w:pPr>
    </w:p>
    <w:p w:rsidR="00464285" w:rsidRDefault="00464285" w:rsidP="003742CF">
      <w:pPr>
        <w:tabs>
          <w:tab w:val="left" w:pos="12474"/>
        </w:tabs>
        <w:ind w:left="284"/>
      </w:pPr>
    </w:p>
    <w:p w:rsidR="00464285" w:rsidRDefault="00464285" w:rsidP="003742CF">
      <w:pPr>
        <w:tabs>
          <w:tab w:val="left" w:pos="12474"/>
        </w:tabs>
        <w:ind w:left="284"/>
      </w:pPr>
    </w:p>
    <w:p w:rsidR="00464285" w:rsidRDefault="00464285" w:rsidP="003742CF">
      <w:pPr>
        <w:tabs>
          <w:tab w:val="left" w:pos="12474"/>
        </w:tabs>
        <w:ind w:left="284"/>
      </w:pPr>
    </w:p>
    <w:p w:rsidR="00464285" w:rsidRDefault="00464285" w:rsidP="003742CF">
      <w:pPr>
        <w:tabs>
          <w:tab w:val="left" w:pos="12474"/>
        </w:tabs>
        <w:ind w:left="284"/>
      </w:pPr>
    </w:p>
    <w:p w:rsidR="00EA1970" w:rsidRDefault="00EA1970" w:rsidP="00310373">
      <w:pPr>
        <w:tabs>
          <w:tab w:val="left" w:pos="12474"/>
        </w:tabs>
        <w:ind w:left="284"/>
      </w:pPr>
    </w:p>
    <w:p w:rsidR="00EA1970" w:rsidRDefault="00EA1970" w:rsidP="00310373">
      <w:pPr>
        <w:tabs>
          <w:tab w:val="left" w:pos="12474"/>
        </w:tabs>
        <w:ind w:left="284"/>
      </w:pPr>
    </w:p>
    <w:p w:rsidR="00EA1970" w:rsidRDefault="00EA1970" w:rsidP="00310373">
      <w:pPr>
        <w:tabs>
          <w:tab w:val="left" w:pos="12474"/>
        </w:tabs>
        <w:ind w:left="284"/>
      </w:pPr>
    </w:p>
    <w:p w:rsidR="00EA1970" w:rsidRDefault="00EA1970" w:rsidP="00310373">
      <w:pPr>
        <w:tabs>
          <w:tab w:val="left" w:pos="12474"/>
        </w:tabs>
        <w:ind w:left="284"/>
      </w:pPr>
    </w:p>
    <w:p w:rsidR="00EA1970" w:rsidRDefault="00EA1970" w:rsidP="00310373">
      <w:pPr>
        <w:tabs>
          <w:tab w:val="left" w:pos="12474"/>
        </w:tabs>
        <w:ind w:left="284"/>
      </w:pPr>
    </w:p>
    <w:p w:rsidR="00EA1970" w:rsidRDefault="00EA1970" w:rsidP="00310373">
      <w:pPr>
        <w:tabs>
          <w:tab w:val="left" w:pos="12474"/>
        </w:tabs>
        <w:ind w:left="284"/>
      </w:pPr>
    </w:p>
    <w:p w:rsidR="00EA1970" w:rsidRDefault="00EA1970" w:rsidP="00310373">
      <w:pPr>
        <w:tabs>
          <w:tab w:val="left" w:pos="12474"/>
        </w:tabs>
        <w:ind w:left="284"/>
      </w:pPr>
    </w:p>
    <w:p w:rsidR="00EA1970" w:rsidRDefault="00EA1970" w:rsidP="00310373">
      <w:pPr>
        <w:tabs>
          <w:tab w:val="left" w:pos="12474"/>
        </w:tabs>
        <w:ind w:left="284"/>
      </w:pPr>
    </w:p>
    <w:p w:rsidR="00EA1970" w:rsidRDefault="00EA1970" w:rsidP="00310373">
      <w:pPr>
        <w:tabs>
          <w:tab w:val="left" w:pos="12474"/>
        </w:tabs>
        <w:ind w:left="284"/>
      </w:pPr>
    </w:p>
    <w:p w:rsidR="00EA1970" w:rsidRDefault="00EA1970" w:rsidP="00310373">
      <w:pPr>
        <w:tabs>
          <w:tab w:val="left" w:pos="12474"/>
        </w:tabs>
        <w:ind w:left="284"/>
      </w:pPr>
    </w:p>
    <w:p w:rsidR="00EA1970" w:rsidRDefault="00EA1970" w:rsidP="00310373">
      <w:pPr>
        <w:tabs>
          <w:tab w:val="left" w:pos="12474"/>
        </w:tabs>
        <w:ind w:left="284"/>
      </w:pPr>
    </w:p>
    <w:p w:rsidR="00310373" w:rsidRPr="006D0F9F" w:rsidRDefault="00310373" w:rsidP="00310373">
      <w:pPr>
        <w:tabs>
          <w:tab w:val="left" w:pos="12474"/>
        </w:tabs>
        <w:ind w:left="284"/>
      </w:pPr>
      <w:r>
        <w:lastRenderedPageBreak/>
        <w:t>Сведения о правообладателях и о правах третьих лиц на имущество</w:t>
      </w:r>
    </w:p>
    <w:p w:rsidR="00464285" w:rsidRDefault="00464285" w:rsidP="003742CF">
      <w:pPr>
        <w:tabs>
          <w:tab w:val="left" w:pos="12474"/>
        </w:tabs>
        <w:ind w:left="284"/>
      </w:pPr>
    </w:p>
    <w:p w:rsidR="00464285" w:rsidRDefault="00464285" w:rsidP="003742CF">
      <w:pPr>
        <w:tabs>
          <w:tab w:val="left" w:pos="12474"/>
        </w:tabs>
        <w:ind w:left="284"/>
      </w:pPr>
    </w:p>
    <w:p w:rsidR="00464285" w:rsidRDefault="00464285" w:rsidP="003742CF">
      <w:pPr>
        <w:tabs>
          <w:tab w:val="left" w:pos="12474"/>
        </w:tabs>
        <w:ind w:left="284"/>
      </w:pPr>
    </w:p>
    <w:p w:rsidR="00464285" w:rsidRDefault="00464285" w:rsidP="003742CF">
      <w:pPr>
        <w:tabs>
          <w:tab w:val="left" w:pos="12474"/>
        </w:tabs>
        <w:ind w:left="284"/>
      </w:pPr>
    </w:p>
    <w:p w:rsidR="00464285" w:rsidRDefault="00464285" w:rsidP="003742CF">
      <w:pPr>
        <w:tabs>
          <w:tab w:val="left" w:pos="12474"/>
        </w:tabs>
        <w:ind w:left="284"/>
      </w:pPr>
    </w:p>
    <w:p w:rsidR="00464285" w:rsidRDefault="00464285" w:rsidP="003742CF">
      <w:pPr>
        <w:tabs>
          <w:tab w:val="left" w:pos="12474"/>
        </w:tabs>
        <w:ind w:left="284"/>
      </w:pPr>
    </w:p>
    <w:p w:rsidR="00464285" w:rsidRDefault="00464285" w:rsidP="003742CF">
      <w:pPr>
        <w:tabs>
          <w:tab w:val="left" w:pos="12474"/>
        </w:tabs>
        <w:ind w:left="284"/>
      </w:pPr>
    </w:p>
    <w:p w:rsidR="00464285" w:rsidRDefault="00464285" w:rsidP="003742CF">
      <w:pPr>
        <w:tabs>
          <w:tab w:val="left" w:pos="12474"/>
        </w:tabs>
        <w:ind w:left="284"/>
      </w:pPr>
    </w:p>
    <w:p w:rsidR="00464285" w:rsidRDefault="00464285" w:rsidP="003742CF">
      <w:pPr>
        <w:tabs>
          <w:tab w:val="left" w:pos="12474"/>
        </w:tabs>
        <w:ind w:left="284"/>
      </w:pPr>
    </w:p>
    <w:p w:rsidR="00464285" w:rsidRDefault="00464285" w:rsidP="003742CF">
      <w:pPr>
        <w:tabs>
          <w:tab w:val="left" w:pos="12474"/>
        </w:tabs>
        <w:ind w:left="284"/>
      </w:pPr>
    </w:p>
    <w:p w:rsidR="00464285" w:rsidRDefault="00464285" w:rsidP="003742CF">
      <w:pPr>
        <w:tabs>
          <w:tab w:val="left" w:pos="12474"/>
        </w:tabs>
        <w:ind w:left="284"/>
      </w:pPr>
    </w:p>
    <w:tbl>
      <w:tblPr>
        <w:tblStyle w:val="a9"/>
        <w:tblW w:w="14709" w:type="dxa"/>
        <w:tblLayout w:type="fixed"/>
        <w:tblLook w:val="04A0"/>
      </w:tblPr>
      <w:tblGrid>
        <w:gridCol w:w="1951"/>
        <w:gridCol w:w="2126"/>
        <w:gridCol w:w="3119"/>
        <w:gridCol w:w="1843"/>
        <w:gridCol w:w="1701"/>
        <w:gridCol w:w="1701"/>
        <w:gridCol w:w="2268"/>
      </w:tblGrid>
      <w:tr w:rsidR="00464285" w:rsidRPr="00606728" w:rsidTr="00464285">
        <w:tc>
          <w:tcPr>
            <w:tcW w:w="4077" w:type="dxa"/>
            <w:gridSpan w:val="2"/>
          </w:tcPr>
          <w:p w:rsidR="00464285" w:rsidRPr="00606728" w:rsidRDefault="00464285" w:rsidP="0046428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06728">
              <w:rPr>
                <w:rFonts w:ascii="Times New Roman" w:hAnsi="Times New Roman" w:cs="Times New Roman"/>
              </w:rPr>
              <w:t>Для договоров аренды и безвозмездного пользования</w:t>
            </w:r>
          </w:p>
        </w:tc>
        <w:tc>
          <w:tcPr>
            <w:tcW w:w="3119" w:type="dxa"/>
            <w:vMerge w:val="restart"/>
          </w:tcPr>
          <w:p w:rsidR="00464285" w:rsidRPr="00606728" w:rsidRDefault="00464285" w:rsidP="0046428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06728"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 xml:space="preserve">аименование правообладателя </w:t>
            </w:r>
          </w:p>
        </w:tc>
        <w:tc>
          <w:tcPr>
            <w:tcW w:w="1843" w:type="dxa"/>
            <w:vMerge w:val="restart"/>
          </w:tcPr>
          <w:p w:rsidR="00464285" w:rsidRPr="00606728" w:rsidRDefault="00464285" w:rsidP="0046428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06728">
              <w:rPr>
                <w:rFonts w:ascii="Times New Roman" w:hAnsi="Times New Roman" w:cs="Times New Roman"/>
              </w:rPr>
              <w:t xml:space="preserve">Наличие ограниченного вещного права на имущество </w:t>
            </w:r>
          </w:p>
        </w:tc>
        <w:tc>
          <w:tcPr>
            <w:tcW w:w="1701" w:type="dxa"/>
            <w:vMerge w:val="restart"/>
          </w:tcPr>
          <w:p w:rsidR="00464285" w:rsidRPr="00606728" w:rsidRDefault="00464285" w:rsidP="0046428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06728">
              <w:rPr>
                <w:rFonts w:ascii="Times New Roman" w:hAnsi="Times New Roman" w:cs="Times New Roman"/>
              </w:rPr>
              <w:t>ИНН правообладателя</w:t>
            </w:r>
          </w:p>
        </w:tc>
        <w:tc>
          <w:tcPr>
            <w:tcW w:w="1701" w:type="dxa"/>
            <w:vMerge w:val="restart"/>
          </w:tcPr>
          <w:p w:rsidR="00464285" w:rsidRPr="00606728" w:rsidRDefault="00464285" w:rsidP="0046428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06728">
              <w:rPr>
                <w:rFonts w:ascii="Times New Roman" w:hAnsi="Times New Roman" w:cs="Times New Roman"/>
              </w:rPr>
              <w:t xml:space="preserve">Контактный номер телефона </w:t>
            </w:r>
          </w:p>
        </w:tc>
        <w:tc>
          <w:tcPr>
            <w:tcW w:w="2268" w:type="dxa"/>
            <w:vMerge w:val="restart"/>
          </w:tcPr>
          <w:p w:rsidR="00464285" w:rsidRPr="00606728" w:rsidRDefault="00464285" w:rsidP="0046428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06728">
              <w:rPr>
                <w:rFonts w:ascii="Times New Roman" w:hAnsi="Times New Roman" w:cs="Times New Roman"/>
              </w:rPr>
              <w:t>Адрес электронной почты</w:t>
            </w:r>
          </w:p>
        </w:tc>
      </w:tr>
      <w:tr w:rsidR="00464285" w:rsidRPr="00606728" w:rsidTr="00464285">
        <w:tc>
          <w:tcPr>
            <w:tcW w:w="1951" w:type="dxa"/>
          </w:tcPr>
          <w:p w:rsidR="00464285" w:rsidRPr="00606728" w:rsidRDefault="00464285" w:rsidP="0046428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06728">
              <w:rPr>
                <w:rFonts w:ascii="Times New Roman" w:hAnsi="Times New Roman" w:cs="Times New Roman"/>
              </w:rPr>
              <w:t>Наличие права аренды или права безвозмездног</w:t>
            </w:r>
            <w:r>
              <w:rPr>
                <w:rFonts w:ascii="Times New Roman" w:hAnsi="Times New Roman" w:cs="Times New Roman"/>
              </w:rPr>
              <w:t xml:space="preserve">о пользования на имущество </w:t>
            </w:r>
          </w:p>
        </w:tc>
        <w:tc>
          <w:tcPr>
            <w:tcW w:w="2126" w:type="dxa"/>
          </w:tcPr>
          <w:p w:rsidR="00464285" w:rsidRPr="00606728" w:rsidRDefault="00464285" w:rsidP="0046428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06728">
              <w:rPr>
                <w:rFonts w:ascii="Times New Roman" w:hAnsi="Times New Roman" w:cs="Times New Roman"/>
              </w:rPr>
              <w:t>Дата окончания срока действия договора (при наличии)</w:t>
            </w:r>
          </w:p>
        </w:tc>
        <w:tc>
          <w:tcPr>
            <w:tcW w:w="3119" w:type="dxa"/>
            <w:vMerge/>
          </w:tcPr>
          <w:p w:rsidR="00464285" w:rsidRPr="00606728" w:rsidRDefault="00464285" w:rsidP="0046428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464285" w:rsidRPr="00606728" w:rsidRDefault="00464285" w:rsidP="0046428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464285" w:rsidRPr="00606728" w:rsidRDefault="00464285" w:rsidP="0046428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464285" w:rsidRPr="00606728" w:rsidRDefault="00464285" w:rsidP="0046428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</w:tcPr>
          <w:p w:rsidR="00464285" w:rsidRPr="00606728" w:rsidRDefault="00464285" w:rsidP="0046428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464285" w:rsidRPr="00606728" w:rsidTr="00464285">
        <w:trPr>
          <w:trHeight w:val="295"/>
        </w:trPr>
        <w:tc>
          <w:tcPr>
            <w:tcW w:w="1951" w:type="dxa"/>
          </w:tcPr>
          <w:p w:rsidR="00464285" w:rsidRPr="00606728" w:rsidRDefault="00464285" w:rsidP="0046428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06728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464285" w:rsidRPr="00606728" w:rsidRDefault="00464285" w:rsidP="0046428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06728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</w:tcPr>
          <w:p w:rsidR="00464285" w:rsidRPr="00606728" w:rsidRDefault="00464285" w:rsidP="0046428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06728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464285" w:rsidRPr="00606728" w:rsidRDefault="00464285" w:rsidP="0046428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06728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464285" w:rsidRPr="00606728" w:rsidRDefault="00464285" w:rsidP="0046428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06728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464285" w:rsidRPr="00606728" w:rsidRDefault="00464285" w:rsidP="0046428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06728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2268" w:type="dxa"/>
          </w:tcPr>
          <w:p w:rsidR="00464285" w:rsidRPr="00606728" w:rsidRDefault="00464285" w:rsidP="0046428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06728">
              <w:rPr>
                <w:rFonts w:ascii="Times New Roman" w:hAnsi="Times New Roman" w:cs="Times New Roman"/>
              </w:rPr>
              <w:t>23</w:t>
            </w:r>
          </w:p>
        </w:tc>
      </w:tr>
      <w:tr w:rsidR="00464285" w:rsidRPr="009A4D70" w:rsidTr="004642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625"/>
        </w:trPr>
        <w:tc>
          <w:tcPr>
            <w:tcW w:w="1951" w:type="dxa"/>
          </w:tcPr>
          <w:p w:rsidR="00464285" w:rsidRPr="00917A2E" w:rsidRDefault="00917A2E" w:rsidP="00464285">
            <w:pPr>
              <w:tabs>
                <w:tab w:val="left" w:pos="12474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lда</w:t>
            </w:r>
          </w:p>
        </w:tc>
        <w:tc>
          <w:tcPr>
            <w:tcW w:w="2126" w:type="dxa"/>
          </w:tcPr>
          <w:p w:rsidR="00464285" w:rsidRPr="00606728" w:rsidRDefault="00917A2E" w:rsidP="00464285">
            <w:pPr>
              <w:tabs>
                <w:tab w:val="left" w:pos="12474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12.2019</w:t>
            </w:r>
          </w:p>
        </w:tc>
        <w:tc>
          <w:tcPr>
            <w:tcW w:w="3119" w:type="dxa"/>
          </w:tcPr>
          <w:p w:rsidR="00464285" w:rsidRPr="00606728" w:rsidRDefault="00464285" w:rsidP="00464285">
            <w:pPr>
              <w:tabs>
                <w:tab w:val="left" w:pos="12474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униципальное образование </w:t>
            </w:r>
            <w:r w:rsidR="00917A2E">
              <w:rPr>
                <w:sz w:val="20"/>
                <w:szCs w:val="20"/>
              </w:rPr>
              <w:t xml:space="preserve">Луковский сельсовет </w:t>
            </w:r>
            <w:r>
              <w:rPr>
                <w:sz w:val="20"/>
                <w:szCs w:val="20"/>
              </w:rPr>
              <w:t>Панкрушихинский район Алтайского края</w:t>
            </w:r>
          </w:p>
        </w:tc>
        <w:tc>
          <w:tcPr>
            <w:tcW w:w="1843" w:type="dxa"/>
          </w:tcPr>
          <w:p w:rsidR="00464285" w:rsidRPr="00606728" w:rsidRDefault="00310373" w:rsidP="00464285">
            <w:pPr>
              <w:tabs>
                <w:tab w:val="left" w:pos="12474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</w:tcPr>
          <w:p w:rsidR="00464285" w:rsidRPr="00606728" w:rsidRDefault="00464285" w:rsidP="00917A2E">
            <w:pPr>
              <w:tabs>
                <w:tab w:val="left" w:pos="12474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62001</w:t>
            </w:r>
            <w:r w:rsidR="00917A2E">
              <w:rPr>
                <w:sz w:val="20"/>
                <w:szCs w:val="20"/>
              </w:rPr>
              <w:t>566</w:t>
            </w:r>
          </w:p>
        </w:tc>
        <w:tc>
          <w:tcPr>
            <w:tcW w:w="1701" w:type="dxa"/>
          </w:tcPr>
          <w:p w:rsidR="00464285" w:rsidRPr="00606728" w:rsidRDefault="00464285" w:rsidP="00917A2E">
            <w:pPr>
              <w:tabs>
                <w:tab w:val="left" w:pos="12474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(38580)2</w:t>
            </w:r>
            <w:r w:rsidR="00917A2E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-</w:t>
            </w:r>
            <w:r w:rsidR="00917A2E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-3</w:t>
            </w:r>
            <w:r w:rsidR="00917A2E">
              <w:rPr>
                <w:sz w:val="20"/>
                <w:szCs w:val="20"/>
              </w:rPr>
              <w:t>9</w:t>
            </w:r>
          </w:p>
        </w:tc>
        <w:tc>
          <w:tcPr>
            <w:tcW w:w="2268" w:type="dxa"/>
          </w:tcPr>
          <w:p w:rsidR="00464285" w:rsidRPr="00917A2E" w:rsidRDefault="00917A2E" w:rsidP="00464285">
            <w:pPr>
              <w:tabs>
                <w:tab w:val="left" w:pos="12474"/>
              </w:tabs>
              <w:rPr>
                <w:sz w:val="20"/>
                <w:szCs w:val="20"/>
                <w:lang w:val="en-US"/>
              </w:rPr>
            </w:pPr>
            <w:hyperlink r:id="rId8" w:history="1">
              <w:r w:rsidRPr="00917A2E">
                <w:rPr>
                  <w:rStyle w:val="ad"/>
                  <w:color w:val="auto"/>
                  <w:sz w:val="20"/>
                  <w:szCs w:val="20"/>
                  <w:lang w:val="en-US"/>
                </w:rPr>
                <w:t>lukovskogoselsovet@yandex.ru</w:t>
              </w:r>
            </w:hyperlink>
          </w:p>
          <w:p w:rsidR="00464285" w:rsidRPr="009A4D70" w:rsidRDefault="00464285" w:rsidP="00464285">
            <w:pPr>
              <w:tabs>
                <w:tab w:val="left" w:pos="12474"/>
              </w:tabs>
              <w:rPr>
                <w:sz w:val="20"/>
                <w:szCs w:val="20"/>
                <w:lang w:val="en-US"/>
              </w:rPr>
            </w:pPr>
          </w:p>
        </w:tc>
      </w:tr>
      <w:tr w:rsidR="00464285" w:rsidRPr="00A0126E" w:rsidTr="004642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635"/>
        </w:trPr>
        <w:tc>
          <w:tcPr>
            <w:tcW w:w="1951" w:type="dxa"/>
          </w:tcPr>
          <w:p w:rsidR="00464285" w:rsidRDefault="00917A2E" w:rsidP="00464285">
            <w:pPr>
              <w:tabs>
                <w:tab w:val="left" w:pos="12474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</w:tcPr>
          <w:p w:rsidR="00464285" w:rsidRDefault="00917A2E" w:rsidP="00464285">
            <w:pPr>
              <w:tabs>
                <w:tab w:val="left" w:pos="12474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03.2027</w:t>
            </w:r>
          </w:p>
        </w:tc>
        <w:tc>
          <w:tcPr>
            <w:tcW w:w="3119" w:type="dxa"/>
          </w:tcPr>
          <w:p w:rsidR="00464285" w:rsidRDefault="00464285" w:rsidP="00464285">
            <w:pPr>
              <w:tabs>
                <w:tab w:val="left" w:pos="12474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униципальное образование </w:t>
            </w:r>
            <w:r w:rsidR="00917A2E">
              <w:rPr>
                <w:sz w:val="20"/>
                <w:szCs w:val="20"/>
              </w:rPr>
              <w:t xml:space="preserve">Луковский сельсовет </w:t>
            </w:r>
            <w:r>
              <w:rPr>
                <w:sz w:val="20"/>
                <w:szCs w:val="20"/>
              </w:rPr>
              <w:t xml:space="preserve">Панкрушихинский район Алтайского края </w:t>
            </w:r>
          </w:p>
        </w:tc>
        <w:tc>
          <w:tcPr>
            <w:tcW w:w="1843" w:type="dxa"/>
          </w:tcPr>
          <w:p w:rsidR="00464285" w:rsidRDefault="00310373" w:rsidP="00464285">
            <w:pPr>
              <w:tabs>
                <w:tab w:val="left" w:pos="12474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</w:tcPr>
          <w:p w:rsidR="00464285" w:rsidRDefault="00464285" w:rsidP="00917A2E">
            <w:pPr>
              <w:tabs>
                <w:tab w:val="left" w:pos="12474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62001</w:t>
            </w:r>
            <w:r w:rsidR="00917A2E">
              <w:rPr>
                <w:sz w:val="20"/>
                <w:szCs w:val="20"/>
              </w:rPr>
              <w:t>566</w:t>
            </w:r>
          </w:p>
        </w:tc>
        <w:tc>
          <w:tcPr>
            <w:tcW w:w="1701" w:type="dxa"/>
          </w:tcPr>
          <w:p w:rsidR="00464285" w:rsidRDefault="00464285" w:rsidP="00917A2E">
            <w:pPr>
              <w:tabs>
                <w:tab w:val="left" w:pos="12474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(38580)2</w:t>
            </w:r>
            <w:r w:rsidR="00917A2E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-</w:t>
            </w:r>
            <w:r w:rsidR="00917A2E">
              <w:rPr>
                <w:sz w:val="20"/>
                <w:szCs w:val="20"/>
              </w:rPr>
              <w:t>1-39</w:t>
            </w:r>
          </w:p>
        </w:tc>
        <w:tc>
          <w:tcPr>
            <w:tcW w:w="2268" w:type="dxa"/>
          </w:tcPr>
          <w:p w:rsidR="00464285" w:rsidRPr="00917A2E" w:rsidRDefault="00917A2E" w:rsidP="00464285">
            <w:pPr>
              <w:tabs>
                <w:tab w:val="left" w:pos="12474"/>
              </w:tabs>
              <w:rPr>
                <w:sz w:val="20"/>
                <w:szCs w:val="20"/>
                <w:lang w:val="en-US"/>
              </w:rPr>
            </w:pPr>
            <w:r w:rsidRPr="00917A2E">
              <w:t xml:space="preserve">lukovskogoselsovet </w:t>
            </w:r>
            <w:hyperlink r:id="rId9" w:history="1">
              <w:r w:rsidR="00464285" w:rsidRPr="00917A2E">
                <w:rPr>
                  <w:rStyle w:val="ad"/>
                  <w:color w:val="auto"/>
                  <w:sz w:val="20"/>
                  <w:szCs w:val="20"/>
                  <w:lang w:val="en-US"/>
                </w:rPr>
                <w:t>@yandex.ru</w:t>
              </w:r>
            </w:hyperlink>
          </w:p>
          <w:p w:rsidR="00464285" w:rsidRPr="00A0126E" w:rsidRDefault="00464285" w:rsidP="00464285">
            <w:pPr>
              <w:tabs>
                <w:tab w:val="left" w:pos="12474"/>
              </w:tabs>
              <w:rPr>
                <w:sz w:val="20"/>
                <w:szCs w:val="20"/>
                <w:lang w:val="en-US"/>
              </w:rPr>
            </w:pPr>
          </w:p>
        </w:tc>
      </w:tr>
    </w:tbl>
    <w:p w:rsidR="00464285" w:rsidRDefault="00464285" w:rsidP="003742CF">
      <w:pPr>
        <w:tabs>
          <w:tab w:val="left" w:pos="12474"/>
        </w:tabs>
        <w:ind w:left="284"/>
      </w:pPr>
    </w:p>
    <w:sectPr w:rsidR="00464285" w:rsidSect="003742CF">
      <w:pgSz w:w="16838" w:h="11906" w:orient="landscape"/>
      <w:pgMar w:top="567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7079A" w:rsidRDefault="0017079A" w:rsidP="0076438B">
      <w:r>
        <w:separator/>
      </w:r>
    </w:p>
  </w:endnote>
  <w:endnote w:type="continuationSeparator" w:id="1">
    <w:p w:rsidR="0017079A" w:rsidRDefault="0017079A" w:rsidP="0076438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7079A" w:rsidRDefault="0017079A" w:rsidP="0076438B">
      <w:r>
        <w:separator/>
      </w:r>
    </w:p>
  </w:footnote>
  <w:footnote w:type="continuationSeparator" w:id="1">
    <w:p w:rsidR="0017079A" w:rsidRDefault="0017079A" w:rsidP="0076438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2D0601"/>
    <w:multiLevelType w:val="hybridMultilevel"/>
    <w:tmpl w:val="06345294"/>
    <w:lvl w:ilvl="0" w:tplc="0576EA0A">
      <w:start w:val="1"/>
      <w:numFmt w:val="decimal"/>
      <w:lvlText w:val="%1."/>
      <w:lvlJc w:val="left"/>
      <w:pPr>
        <w:ind w:left="1788" w:hanging="108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">
    <w:nsid w:val="412B4BEE"/>
    <w:multiLevelType w:val="hybridMultilevel"/>
    <w:tmpl w:val="55A290A0"/>
    <w:lvl w:ilvl="0" w:tplc="0419000F">
      <w:start w:val="1"/>
      <w:numFmt w:val="decimal"/>
      <w:lvlText w:val="%1."/>
      <w:lvlJc w:val="left"/>
      <w:pPr>
        <w:ind w:left="14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2">
    <w:nsid w:val="57FA4EAE"/>
    <w:multiLevelType w:val="hybridMultilevel"/>
    <w:tmpl w:val="9B5E0FEC"/>
    <w:lvl w:ilvl="0" w:tplc="1FE6FC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5C6A1137"/>
    <w:multiLevelType w:val="hybridMultilevel"/>
    <w:tmpl w:val="0F94FE92"/>
    <w:lvl w:ilvl="0" w:tplc="A4F86696">
      <w:start w:val="1"/>
      <w:numFmt w:val="decimal"/>
      <w:lvlText w:val="%1."/>
      <w:lvlJc w:val="left"/>
      <w:pPr>
        <w:ind w:left="2043" w:hanging="13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EE4B95"/>
    <w:rsid w:val="00013FD0"/>
    <w:rsid w:val="00017957"/>
    <w:rsid w:val="000548E5"/>
    <w:rsid w:val="0007066D"/>
    <w:rsid w:val="000739CD"/>
    <w:rsid w:val="00075274"/>
    <w:rsid w:val="00093958"/>
    <w:rsid w:val="000A7211"/>
    <w:rsid w:val="000D1107"/>
    <w:rsid w:val="000D23F7"/>
    <w:rsid w:val="000D6F61"/>
    <w:rsid w:val="000F586D"/>
    <w:rsid w:val="001107D4"/>
    <w:rsid w:val="00144043"/>
    <w:rsid w:val="0017079A"/>
    <w:rsid w:val="0019247A"/>
    <w:rsid w:val="00195DAC"/>
    <w:rsid w:val="001A6E01"/>
    <w:rsid w:val="001C0A72"/>
    <w:rsid w:val="001C4A8F"/>
    <w:rsid w:val="001D44C7"/>
    <w:rsid w:val="001D7A9B"/>
    <w:rsid w:val="002308CF"/>
    <w:rsid w:val="002556EE"/>
    <w:rsid w:val="00260D03"/>
    <w:rsid w:val="00272A3B"/>
    <w:rsid w:val="00277F2A"/>
    <w:rsid w:val="002A11EB"/>
    <w:rsid w:val="002B610F"/>
    <w:rsid w:val="002E2926"/>
    <w:rsid w:val="002F06DC"/>
    <w:rsid w:val="00300E94"/>
    <w:rsid w:val="00305096"/>
    <w:rsid w:val="003071D8"/>
    <w:rsid w:val="00310373"/>
    <w:rsid w:val="00314994"/>
    <w:rsid w:val="00327D3E"/>
    <w:rsid w:val="003420C4"/>
    <w:rsid w:val="0035202A"/>
    <w:rsid w:val="00357B19"/>
    <w:rsid w:val="0036668F"/>
    <w:rsid w:val="003742CF"/>
    <w:rsid w:val="00376F56"/>
    <w:rsid w:val="0038166A"/>
    <w:rsid w:val="003879BB"/>
    <w:rsid w:val="003977F8"/>
    <w:rsid w:val="003A48D2"/>
    <w:rsid w:val="003C42AD"/>
    <w:rsid w:val="003C60BA"/>
    <w:rsid w:val="003D0B7D"/>
    <w:rsid w:val="00410ADE"/>
    <w:rsid w:val="004163BD"/>
    <w:rsid w:val="004331C9"/>
    <w:rsid w:val="0043439F"/>
    <w:rsid w:val="00452A98"/>
    <w:rsid w:val="00454C05"/>
    <w:rsid w:val="00464285"/>
    <w:rsid w:val="004643A3"/>
    <w:rsid w:val="00473F51"/>
    <w:rsid w:val="00480720"/>
    <w:rsid w:val="00486363"/>
    <w:rsid w:val="004A6499"/>
    <w:rsid w:val="004B6EF4"/>
    <w:rsid w:val="004C020C"/>
    <w:rsid w:val="004C6D77"/>
    <w:rsid w:val="004D4010"/>
    <w:rsid w:val="004D5A5A"/>
    <w:rsid w:val="004E1B01"/>
    <w:rsid w:val="00502504"/>
    <w:rsid w:val="005052B9"/>
    <w:rsid w:val="00520C0E"/>
    <w:rsid w:val="0052261A"/>
    <w:rsid w:val="00562101"/>
    <w:rsid w:val="005643F9"/>
    <w:rsid w:val="005851AF"/>
    <w:rsid w:val="00591699"/>
    <w:rsid w:val="005944A7"/>
    <w:rsid w:val="0059473C"/>
    <w:rsid w:val="005A526B"/>
    <w:rsid w:val="005A71A1"/>
    <w:rsid w:val="005B183F"/>
    <w:rsid w:val="005B2058"/>
    <w:rsid w:val="005B716C"/>
    <w:rsid w:val="005C1624"/>
    <w:rsid w:val="005D3FCF"/>
    <w:rsid w:val="005E1F55"/>
    <w:rsid w:val="005F1AEB"/>
    <w:rsid w:val="005F66AF"/>
    <w:rsid w:val="005F7AD1"/>
    <w:rsid w:val="00600E65"/>
    <w:rsid w:val="00606728"/>
    <w:rsid w:val="00656D47"/>
    <w:rsid w:val="006723CA"/>
    <w:rsid w:val="006730AD"/>
    <w:rsid w:val="0067379B"/>
    <w:rsid w:val="0067768B"/>
    <w:rsid w:val="00682999"/>
    <w:rsid w:val="00684048"/>
    <w:rsid w:val="006A0002"/>
    <w:rsid w:val="006A31C5"/>
    <w:rsid w:val="006C24FD"/>
    <w:rsid w:val="006C7B5F"/>
    <w:rsid w:val="006D0F9F"/>
    <w:rsid w:val="00712390"/>
    <w:rsid w:val="00714E2B"/>
    <w:rsid w:val="00720703"/>
    <w:rsid w:val="00730AB2"/>
    <w:rsid w:val="00731B9C"/>
    <w:rsid w:val="0073738D"/>
    <w:rsid w:val="007500D4"/>
    <w:rsid w:val="00751151"/>
    <w:rsid w:val="0076214D"/>
    <w:rsid w:val="0076438B"/>
    <w:rsid w:val="00776CEC"/>
    <w:rsid w:val="00776D2D"/>
    <w:rsid w:val="00797695"/>
    <w:rsid w:val="007E3B26"/>
    <w:rsid w:val="007E6DB6"/>
    <w:rsid w:val="007F0220"/>
    <w:rsid w:val="00802AF0"/>
    <w:rsid w:val="00810EC7"/>
    <w:rsid w:val="00821ED1"/>
    <w:rsid w:val="00844FA4"/>
    <w:rsid w:val="00845B3A"/>
    <w:rsid w:val="00845BBB"/>
    <w:rsid w:val="008506B0"/>
    <w:rsid w:val="00852023"/>
    <w:rsid w:val="008750FE"/>
    <w:rsid w:val="008918DF"/>
    <w:rsid w:val="008922F3"/>
    <w:rsid w:val="008A1765"/>
    <w:rsid w:val="008B63BB"/>
    <w:rsid w:val="008D662E"/>
    <w:rsid w:val="008D7B7F"/>
    <w:rsid w:val="008E7EE6"/>
    <w:rsid w:val="00917A2E"/>
    <w:rsid w:val="00931684"/>
    <w:rsid w:val="00935BA7"/>
    <w:rsid w:val="00942FD6"/>
    <w:rsid w:val="00943715"/>
    <w:rsid w:val="00953F0C"/>
    <w:rsid w:val="0096150A"/>
    <w:rsid w:val="00963929"/>
    <w:rsid w:val="009651D7"/>
    <w:rsid w:val="00995960"/>
    <w:rsid w:val="009A4D70"/>
    <w:rsid w:val="009B3E16"/>
    <w:rsid w:val="009C2E41"/>
    <w:rsid w:val="009C33EB"/>
    <w:rsid w:val="009F3100"/>
    <w:rsid w:val="00A00BCA"/>
    <w:rsid w:val="00A0126E"/>
    <w:rsid w:val="00A16C6D"/>
    <w:rsid w:val="00A6371B"/>
    <w:rsid w:val="00A7209C"/>
    <w:rsid w:val="00A8496F"/>
    <w:rsid w:val="00A9413D"/>
    <w:rsid w:val="00AB7353"/>
    <w:rsid w:val="00AE58E9"/>
    <w:rsid w:val="00AF38CC"/>
    <w:rsid w:val="00B062C6"/>
    <w:rsid w:val="00B1147F"/>
    <w:rsid w:val="00B26A9B"/>
    <w:rsid w:val="00B53892"/>
    <w:rsid w:val="00B67E0A"/>
    <w:rsid w:val="00B67E28"/>
    <w:rsid w:val="00BC0589"/>
    <w:rsid w:val="00BD0F86"/>
    <w:rsid w:val="00BD300E"/>
    <w:rsid w:val="00BE79E8"/>
    <w:rsid w:val="00BF0F2D"/>
    <w:rsid w:val="00C07F92"/>
    <w:rsid w:val="00C21DEE"/>
    <w:rsid w:val="00C23D8C"/>
    <w:rsid w:val="00C26BA8"/>
    <w:rsid w:val="00C26C9A"/>
    <w:rsid w:val="00C33F83"/>
    <w:rsid w:val="00C47ECC"/>
    <w:rsid w:val="00C569FB"/>
    <w:rsid w:val="00C70A0C"/>
    <w:rsid w:val="00C74A84"/>
    <w:rsid w:val="00C969F7"/>
    <w:rsid w:val="00CA1281"/>
    <w:rsid w:val="00CB387E"/>
    <w:rsid w:val="00CF6945"/>
    <w:rsid w:val="00D0136F"/>
    <w:rsid w:val="00D260CA"/>
    <w:rsid w:val="00D3077C"/>
    <w:rsid w:val="00D37007"/>
    <w:rsid w:val="00D41F6E"/>
    <w:rsid w:val="00D63E15"/>
    <w:rsid w:val="00D75A60"/>
    <w:rsid w:val="00D91818"/>
    <w:rsid w:val="00D9335F"/>
    <w:rsid w:val="00DA6C12"/>
    <w:rsid w:val="00DA75AA"/>
    <w:rsid w:val="00DB4F04"/>
    <w:rsid w:val="00DC58ED"/>
    <w:rsid w:val="00DC73C5"/>
    <w:rsid w:val="00E01DC9"/>
    <w:rsid w:val="00E15448"/>
    <w:rsid w:val="00E157F9"/>
    <w:rsid w:val="00E15D2B"/>
    <w:rsid w:val="00E35286"/>
    <w:rsid w:val="00E401ED"/>
    <w:rsid w:val="00E4595E"/>
    <w:rsid w:val="00E60C92"/>
    <w:rsid w:val="00E77D3F"/>
    <w:rsid w:val="00E82956"/>
    <w:rsid w:val="00EA1970"/>
    <w:rsid w:val="00EA2312"/>
    <w:rsid w:val="00EB0EDF"/>
    <w:rsid w:val="00EB28D1"/>
    <w:rsid w:val="00EC0C7E"/>
    <w:rsid w:val="00EE4B95"/>
    <w:rsid w:val="00EE4ED6"/>
    <w:rsid w:val="00F0730B"/>
    <w:rsid w:val="00F13E45"/>
    <w:rsid w:val="00F27383"/>
    <w:rsid w:val="00F311DF"/>
    <w:rsid w:val="00F65210"/>
    <w:rsid w:val="00F754CE"/>
    <w:rsid w:val="00F83635"/>
    <w:rsid w:val="00F926D2"/>
    <w:rsid w:val="00FB0480"/>
    <w:rsid w:val="00FC1108"/>
    <w:rsid w:val="00FC2CAF"/>
    <w:rsid w:val="00FF07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locked="1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4B95"/>
    <w:rPr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7E3B2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314994"/>
    <w:rPr>
      <w:rFonts w:cs="Times New Roman"/>
      <w:sz w:val="2"/>
      <w:szCs w:val="2"/>
    </w:rPr>
  </w:style>
  <w:style w:type="paragraph" w:styleId="a5">
    <w:name w:val="header"/>
    <w:basedOn w:val="a"/>
    <w:link w:val="a6"/>
    <w:uiPriority w:val="99"/>
    <w:rsid w:val="0076438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76438B"/>
    <w:rPr>
      <w:rFonts w:cs="Times New Roman"/>
      <w:sz w:val="24"/>
      <w:szCs w:val="24"/>
    </w:rPr>
  </w:style>
  <w:style w:type="paragraph" w:styleId="a7">
    <w:name w:val="footer"/>
    <w:basedOn w:val="a"/>
    <w:link w:val="a8"/>
    <w:uiPriority w:val="99"/>
    <w:rsid w:val="0076438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76438B"/>
    <w:rPr>
      <w:rFonts w:cs="Times New Roman"/>
      <w:sz w:val="24"/>
      <w:szCs w:val="24"/>
    </w:rPr>
  </w:style>
  <w:style w:type="table" w:styleId="a9">
    <w:name w:val="Table Grid"/>
    <w:basedOn w:val="a1"/>
    <w:uiPriority w:val="39"/>
    <w:rsid w:val="005B716C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99"/>
    <w:qFormat/>
    <w:rsid w:val="0052261A"/>
    <w:pPr>
      <w:ind w:left="720"/>
      <w:contextualSpacing/>
    </w:pPr>
  </w:style>
  <w:style w:type="character" w:styleId="ab">
    <w:name w:val="Emphasis"/>
    <w:uiPriority w:val="20"/>
    <w:qFormat/>
    <w:locked/>
    <w:rsid w:val="00CF6945"/>
    <w:rPr>
      <w:i/>
      <w:iCs/>
    </w:rPr>
  </w:style>
  <w:style w:type="character" w:customStyle="1" w:styleId="apple-converted-space">
    <w:name w:val="apple-converted-space"/>
    <w:rsid w:val="00CF6945"/>
  </w:style>
  <w:style w:type="paragraph" w:styleId="ac">
    <w:name w:val="No Spacing"/>
    <w:uiPriority w:val="1"/>
    <w:qFormat/>
    <w:rsid w:val="003742CF"/>
    <w:rPr>
      <w:sz w:val="24"/>
      <w:szCs w:val="24"/>
    </w:rPr>
  </w:style>
  <w:style w:type="paragraph" w:customStyle="1" w:styleId="ConsPlusNormal">
    <w:name w:val="ConsPlusNormal"/>
    <w:rsid w:val="006D0F9F"/>
    <w:pPr>
      <w:widowControl w:val="0"/>
      <w:autoSpaceDE w:val="0"/>
      <w:autoSpaceDN w:val="0"/>
    </w:pPr>
    <w:rPr>
      <w:rFonts w:ascii="Calibri" w:hAnsi="Calibri" w:cs="Calibri"/>
      <w:szCs w:val="20"/>
    </w:rPr>
  </w:style>
  <w:style w:type="paragraph" w:customStyle="1" w:styleId="ConsPlusTitle">
    <w:name w:val="ConsPlusTitle"/>
    <w:rsid w:val="006D0F9F"/>
    <w:pPr>
      <w:widowControl w:val="0"/>
      <w:autoSpaceDE w:val="0"/>
      <w:autoSpaceDN w:val="0"/>
    </w:pPr>
    <w:rPr>
      <w:rFonts w:ascii="Calibri" w:hAnsi="Calibri" w:cs="Calibri"/>
      <w:b/>
      <w:szCs w:val="20"/>
    </w:rPr>
  </w:style>
  <w:style w:type="character" w:styleId="ad">
    <w:name w:val="Hyperlink"/>
    <w:basedOn w:val="a0"/>
    <w:uiPriority w:val="99"/>
    <w:unhideWhenUsed/>
    <w:rsid w:val="00A6371B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492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91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91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ukovskogoselsovet@yandex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econom-pnk@yandex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6783F7-1F67-4D43-8A1A-FD0E1CC6C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0</TotalTime>
  <Pages>1</Pages>
  <Words>605</Words>
  <Characters>3452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Администрация Панкрушихинского района</Company>
  <LinksUpToDate>false</LinksUpToDate>
  <CharactersWithSpaces>40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Луценко Светлана Равильевна</dc:creator>
  <cp:lastModifiedBy>Admin</cp:lastModifiedBy>
  <cp:revision>40</cp:revision>
  <cp:lastPrinted>2019-08-22T08:35:00Z</cp:lastPrinted>
  <dcterms:created xsi:type="dcterms:W3CDTF">2017-06-20T07:34:00Z</dcterms:created>
  <dcterms:modified xsi:type="dcterms:W3CDTF">2019-09-19T02:52:00Z</dcterms:modified>
</cp:coreProperties>
</file>